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6416C" w14:textId="1E139FAE" w:rsidR="001713B9" w:rsidRPr="00776282" w:rsidRDefault="00B52019" w:rsidP="00B52019">
      <w:pPr>
        <w:pStyle w:val="Titel"/>
      </w:pPr>
      <w:r w:rsidRPr="00776282">
        <w:t>Portfolio applikation</w:t>
      </w:r>
    </w:p>
    <w:p w14:paraId="71E1A58F" w14:textId="1DF7F0EE" w:rsidR="00B52019" w:rsidRPr="00776282" w:rsidRDefault="00B52019" w:rsidP="00B52019">
      <w:pPr>
        <w:pStyle w:val="Undertitel"/>
      </w:pPr>
      <w:r w:rsidRPr="00776282">
        <w:t>Træning fra kunde gennem planlægning til produkt.</w:t>
      </w:r>
    </w:p>
    <w:sdt>
      <w:sdtPr>
        <w:rPr>
          <w:rFonts w:asciiTheme="minorHAnsi" w:eastAsiaTheme="minorHAnsi" w:hAnsiTheme="minorHAnsi" w:cstheme="minorBidi"/>
          <w:color w:val="auto"/>
          <w:sz w:val="22"/>
          <w:szCs w:val="22"/>
        </w:rPr>
        <w:id w:val="485372121"/>
        <w:docPartObj>
          <w:docPartGallery w:val="Table of Contents"/>
          <w:docPartUnique/>
        </w:docPartObj>
      </w:sdtPr>
      <w:sdtEndPr>
        <w:rPr>
          <w:b/>
          <w:bCs/>
        </w:rPr>
      </w:sdtEndPr>
      <w:sdtContent>
        <w:p w14:paraId="4E1D3AF2" w14:textId="042B014C" w:rsidR="00B52019" w:rsidRPr="00776282" w:rsidRDefault="00B52019">
          <w:pPr>
            <w:pStyle w:val="Overskrift"/>
          </w:pPr>
          <w:r w:rsidRPr="00776282">
            <w:t>Indhold</w:t>
          </w:r>
        </w:p>
        <w:p w14:paraId="24772370" w14:textId="3165F552" w:rsidR="0082765F" w:rsidRDefault="00B52019">
          <w:pPr>
            <w:pStyle w:val="Indholdsfortegnelse1"/>
            <w:tabs>
              <w:tab w:val="right" w:leader="dot" w:pos="9628"/>
            </w:tabs>
            <w:rPr>
              <w:rFonts w:eastAsiaTheme="minorEastAsia"/>
              <w:noProof/>
              <w:lang w:val="en-US"/>
            </w:rPr>
          </w:pPr>
          <w:r w:rsidRPr="00776282">
            <w:fldChar w:fldCharType="begin"/>
          </w:r>
          <w:r w:rsidRPr="00776282">
            <w:instrText xml:space="preserve"> TOC \o "1-3" \h \z \u </w:instrText>
          </w:r>
          <w:r w:rsidRPr="00776282">
            <w:fldChar w:fldCharType="separate"/>
          </w:r>
          <w:hyperlink w:anchor="_Toc64364893" w:history="1">
            <w:r w:rsidR="0082765F" w:rsidRPr="008E7CC3">
              <w:rPr>
                <w:rStyle w:val="Hyperlink"/>
                <w:noProof/>
              </w:rPr>
              <w:t>Case</w:t>
            </w:r>
            <w:r w:rsidR="0082765F">
              <w:rPr>
                <w:noProof/>
                <w:webHidden/>
              </w:rPr>
              <w:tab/>
            </w:r>
            <w:r w:rsidR="0082765F">
              <w:rPr>
                <w:noProof/>
                <w:webHidden/>
              </w:rPr>
              <w:fldChar w:fldCharType="begin"/>
            </w:r>
            <w:r w:rsidR="0082765F">
              <w:rPr>
                <w:noProof/>
                <w:webHidden/>
              </w:rPr>
              <w:instrText xml:space="preserve"> PAGEREF _Toc64364893 \h </w:instrText>
            </w:r>
            <w:r w:rsidR="0082765F">
              <w:rPr>
                <w:noProof/>
                <w:webHidden/>
              </w:rPr>
            </w:r>
            <w:r w:rsidR="0082765F">
              <w:rPr>
                <w:noProof/>
                <w:webHidden/>
              </w:rPr>
              <w:fldChar w:fldCharType="separate"/>
            </w:r>
            <w:r w:rsidR="0082765F">
              <w:rPr>
                <w:noProof/>
                <w:webHidden/>
              </w:rPr>
              <w:t>2</w:t>
            </w:r>
            <w:r w:rsidR="0082765F">
              <w:rPr>
                <w:noProof/>
                <w:webHidden/>
              </w:rPr>
              <w:fldChar w:fldCharType="end"/>
            </w:r>
          </w:hyperlink>
        </w:p>
        <w:p w14:paraId="09974539" w14:textId="30B62CAA" w:rsidR="0082765F" w:rsidRDefault="0082765F">
          <w:pPr>
            <w:pStyle w:val="Indholdsfortegnelse1"/>
            <w:tabs>
              <w:tab w:val="right" w:leader="dot" w:pos="9628"/>
            </w:tabs>
            <w:rPr>
              <w:rFonts w:eastAsiaTheme="minorEastAsia"/>
              <w:noProof/>
              <w:lang w:val="en-US"/>
            </w:rPr>
          </w:pPr>
          <w:hyperlink w:anchor="_Toc64364894" w:history="1">
            <w:r w:rsidRPr="008E7CC3">
              <w:rPr>
                <w:rStyle w:val="Hyperlink"/>
                <w:noProof/>
                <w:lang w:val="en-US"/>
              </w:rPr>
              <w:t>Use case diagram</w:t>
            </w:r>
            <w:r>
              <w:rPr>
                <w:noProof/>
                <w:webHidden/>
              </w:rPr>
              <w:tab/>
            </w:r>
            <w:r>
              <w:rPr>
                <w:noProof/>
                <w:webHidden/>
              </w:rPr>
              <w:fldChar w:fldCharType="begin"/>
            </w:r>
            <w:r>
              <w:rPr>
                <w:noProof/>
                <w:webHidden/>
              </w:rPr>
              <w:instrText xml:space="preserve"> PAGEREF _Toc64364894 \h </w:instrText>
            </w:r>
            <w:r>
              <w:rPr>
                <w:noProof/>
                <w:webHidden/>
              </w:rPr>
            </w:r>
            <w:r>
              <w:rPr>
                <w:noProof/>
                <w:webHidden/>
              </w:rPr>
              <w:fldChar w:fldCharType="separate"/>
            </w:r>
            <w:r>
              <w:rPr>
                <w:noProof/>
                <w:webHidden/>
              </w:rPr>
              <w:t>2</w:t>
            </w:r>
            <w:r>
              <w:rPr>
                <w:noProof/>
                <w:webHidden/>
              </w:rPr>
              <w:fldChar w:fldCharType="end"/>
            </w:r>
          </w:hyperlink>
        </w:p>
        <w:p w14:paraId="0B4764C4" w14:textId="6D7394E1" w:rsidR="0082765F" w:rsidRDefault="0082765F">
          <w:pPr>
            <w:pStyle w:val="Indholdsfortegnelse1"/>
            <w:tabs>
              <w:tab w:val="right" w:leader="dot" w:pos="9628"/>
            </w:tabs>
            <w:rPr>
              <w:rFonts w:eastAsiaTheme="minorEastAsia"/>
              <w:noProof/>
              <w:lang w:val="en-US"/>
            </w:rPr>
          </w:pPr>
          <w:hyperlink w:anchor="_Toc64364895" w:history="1">
            <w:r w:rsidRPr="008E7CC3">
              <w:rPr>
                <w:rStyle w:val="Hyperlink"/>
                <w:noProof/>
                <w:lang w:val="en-US"/>
              </w:rPr>
              <w:t>Use cases</w:t>
            </w:r>
            <w:r>
              <w:rPr>
                <w:noProof/>
                <w:webHidden/>
              </w:rPr>
              <w:tab/>
            </w:r>
            <w:r>
              <w:rPr>
                <w:noProof/>
                <w:webHidden/>
              </w:rPr>
              <w:fldChar w:fldCharType="begin"/>
            </w:r>
            <w:r>
              <w:rPr>
                <w:noProof/>
                <w:webHidden/>
              </w:rPr>
              <w:instrText xml:space="preserve"> PAGEREF _Toc64364895 \h </w:instrText>
            </w:r>
            <w:r>
              <w:rPr>
                <w:noProof/>
                <w:webHidden/>
              </w:rPr>
            </w:r>
            <w:r>
              <w:rPr>
                <w:noProof/>
                <w:webHidden/>
              </w:rPr>
              <w:fldChar w:fldCharType="separate"/>
            </w:r>
            <w:r>
              <w:rPr>
                <w:noProof/>
                <w:webHidden/>
              </w:rPr>
              <w:t>3</w:t>
            </w:r>
            <w:r>
              <w:rPr>
                <w:noProof/>
                <w:webHidden/>
              </w:rPr>
              <w:fldChar w:fldCharType="end"/>
            </w:r>
          </w:hyperlink>
        </w:p>
        <w:p w14:paraId="4CF16A80" w14:textId="543BA373" w:rsidR="0082765F" w:rsidRDefault="0082765F">
          <w:pPr>
            <w:pStyle w:val="Indholdsfortegnelse2"/>
            <w:tabs>
              <w:tab w:val="right" w:leader="dot" w:pos="9628"/>
            </w:tabs>
            <w:rPr>
              <w:rFonts w:eastAsiaTheme="minorEastAsia"/>
              <w:noProof/>
              <w:lang w:val="en-US"/>
            </w:rPr>
          </w:pPr>
          <w:hyperlink w:anchor="_Toc64364896" w:history="1">
            <w:r w:rsidRPr="008E7CC3">
              <w:rPr>
                <w:rStyle w:val="Hyperlink"/>
                <w:noProof/>
                <w:lang w:val="en-US"/>
              </w:rPr>
              <w:t>Brief format</w:t>
            </w:r>
            <w:r>
              <w:rPr>
                <w:noProof/>
                <w:webHidden/>
              </w:rPr>
              <w:tab/>
            </w:r>
            <w:r>
              <w:rPr>
                <w:noProof/>
                <w:webHidden/>
              </w:rPr>
              <w:fldChar w:fldCharType="begin"/>
            </w:r>
            <w:r>
              <w:rPr>
                <w:noProof/>
                <w:webHidden/>
              </w:rPr>
              <w:instrText xml:space="preserve"> PAGEREF _Toc64364896 \h </w:instrText>
            </w:r>
            <w:r>
              <w:rPr>
                <w:noProof/>
                <w:webHidden/>
              </w:rPr>
            </w:r>
            <w:r>
              <w:rPr>
                <w:noProof/>
                <w:webHidden/>
              </w:rPr>
              <w:fldChar w:fldCharType="separate"/>
            </w:r>
            <w:r>
              <w:rPr>
                <w:noProof/>
                <w:webHidden/>
              </w:rPr>
              <w:t>3</w:t>
            </w:r>
            <w:r>
              <w:rPr>
                <w:noProof/>
                <w:webHidden/>
              </w:rPr>
              <w:fldChar w:fldCharType="end"/>
            </w:r>
          </w:hyperlink>
        </w:p>
        <w:p w14:paraId="648F8C49" w14:textId="53A22468" w:rsidR="0082765F" w:rsidRDefault="0082765F">
          <w:pPr>
            <w:pStyle w:val="Indholdsfortegnelse3"/>
            <w:tabs>
              <w:tab w:val="right" w:leader="dot" w:pos="9628"/>
            </w:tabs>
            <w:rPr>
              <w:rFonts w:eastAsiaTheme="minorEastAsia"/>
              <w:noProof/>
              <w:lang w:val="en-US"/>
            </w:rPr>
          </w:pPr>
          <w:hyperlink w:anchor="_Toc64364897" w:history="1">
            <w:r w:rsidRPr="008E7CC3">
              <w:rPr>
                <w:rStyle w:val="Hyperlink"/>
                <w:noProof/>
              </w:rPr>
              <w:t>Profil side</w:t>
            </w:r>
            <w:r>
              <w:rPr>
                <w:noProof/>
                <w:webHidden/>
              </w:rPr>
              <w:tab/>
            </w:r>
            <w:r>
              <w:rPr>
                <w:noProof/>
                <w:webHidden/>
              </w:rPr>
              <w:fldChar w:fldCharType="begin"/>
            </w:r>
            <w:r>
              <w:rPr>
                <w:noProof/>
                <w:webHidden/>
              </w:rPr>
              <w:instrText xml:space="preserve"> PAGEREF _Toc64364897 \h </w:instrText>
            </w:r>
            <w:r>
              <w:rPr>
                <w:noProof/>
                <w:webHidden/>
              </w:rPr>
            </w:r>
            <w:r>
              <w:rPr>
                <w:noProof/>
                <w:webHidden/>
              </w:rPr>
              <w:fldChar w:fldCharType="separate"/>
            </w:r>
            <w:r>
              <w:rPr>
                <w:noProof/>
                <w:webHidden/>
              </w:rPr>
              <w:t>3</w:t>
            </w:r>
            <w:r>
              <w:rPr>
                <w:noProof/>
                <w:webHidden/>
              </w:rPr>
              <w:fldChar w:fldCharType="end"/>
            </w:r>
          </w:hyperlink>
        </w:p>
        <w:p w14:paraId="7205B9E9" w14:textId="0034CCB7" w:rsidR="0082765F" w:rsidRDefault="0082765F">
          <w:pPr>
            <w:pStyle w:val="Indholdsfortegnelse3"/>
            <w:tabs>
              <w:tab w:val="right" w:leader="dot" w:pos="9628"/>
            </w:tabs>
            <w:rPr>
              <w:rFonts w:eastAsiaTheme="minorEastAsia"/>
              <w:noProof/>
              <w:lang w:val="en-US"/>
            </w:rPr>
          </w:pPr>
          <w:hyperlink w:anchor="_Toc64364898" w:history="1">
            <w:r w:rsidRPr="008E7CC3">
              <w:rPr>
                <w:rStyle w:val="Hyperlink"/>
                <w:noProof/>
              </w:rPr>
              <w:t>CV side</w:t>
            </w:r>
            <w:r>
              <w:rPr>
                <w:noProof/>
                <w:webHidden/>
              </w:rPr>
              <w:tab/>
            </w:r>
            <w:r>
              <w:rPr>
                <w:noProof/>
                <w:webHidden/>
              </w:rPr>
              <w:fldChar w:fldCharType="begin"/>
            </w:r>
            <w:r>
              <w:rPr>
                <w:noProof/>
                <w:webHidden/>
              </w:rPr>
              <w:instrText xml:space="preserve"> PAGEREF _Toc64364898 \h </w:instrText>
            </w:r>
            <w:r>
              <w:rPr>
                <w:noProof/>
                <w:webHidden/>
              </w:rPr>
            </w:r>
            <w:r>
              <w:rPr>
                <w:noProof/>
                <w:webHidden/>
              </w:rPr>
              <w:fldChar w:fldCharType="separate"/>
            </w:r>
            <w:r>
              <w:rPr>
                <w:noProof/>
                <w:webHidden/>
              </w:rPr>
              <w:t>4</w:t>
            </w:r>
            <w:r>
              <w:rPr>
                <w:noProof/>
                <w:webHidden/>
              </w:rPr>
              <w:fldChar w:fldCharType="end"/>
            </w:r>
          </w:hyperlink>
        </w:p>
        <w:p w14:paraId="60BA2757" w14:textId="1B03183B" w:rsidR="0082765F" w:rsidRDefault="0082765F">
          <w:pPr>
            <w:pStyle w:val="Indholdsfortegnelse3"/>
            <w:tabs>
              <w:tab w:val="right" w:leader="dot" w:pos="9628"/>
            </w:tabs>
            <w:rPr>
              <w:rFonts w:eastAsiaTheme="minorEastAsia"/>
              <w:noProof/>
              <w:lang w:val="en-US"/>
            </w:rPr>
          </w:pPr>
          <w:hyperlink w:anchor="_Toc64364899" w:history="1">
            <w:r w:rsidRPr="008E7CC3">
              <w:rPr>
                <w:rStyle w:val="Hyperlink"/>
                <w:noProof/>
              </w:rPr>
              <w:t>Galleri side</w:t>
            </w:r>
            <w:r>
              <w:rPr>
                <w:noProof/>
                <w:webHidden/>
              </w:rPr>
              <w:tab/>
            </w:r>
            <w:r>
              <w:rPr>
                <w:noProof/>
                <w:webHidden/>
              </w:rPr>
              <w:fldChar w:fldCharType="begin"/>
            </w:r>
            <w:r>
              <w:rPr>
                <w:noProof/>
                <w:webHidden/>
              </w:rPr>
              <w:instrText xml:space="preserve"> PAGEREF _Toc64364899 \h </w:instrText>
            </w:r>
            <w:r>
              <w:rPr>
                <w:noProof/>
                <w:webHidden/>
              </w:rPr>
            </w:r>
            <w:r>
              <w:rPr>
                <w:noProof/>
                <w:webHidden/>
              </w:rPr>
              <w:fldChar w:fldCharType="separate"/>
            </w:r>
            <w:r>
              <w:rPr>
                <w:noProof/>
                <w:webHidden/>
              </w:rPr>
              <w:t>4</w:t>
            </w:r>
            <w:r>
              <w:rPr>
                <w:noProof/>
                <w:webHidden/>
              </w:rPr>
              <w:fldChar w:fldCharType="end"/>
            </w:r>
          </w:hyperlink>
        </w:p>
        <w:p w14:paraId="60840CA5" w14:textId="7A38F3F4" w:rsidR="0082765F" w:rsidRDefault="0082765F">
          <w:pPr>
            <w:pStyle w:val="Indholdsfortegnelse1"/>
            <w:tabs>
              <w:tab w:val="right" w:leader="dot" w:pos="9628"/>
            </w:tabs>
            <w:rPr>
              <w:rFonts w:eastAsiaTheme="minorEastAsia"/>
              <w:noProof/>
              <w:lang w:val="en-US"/>
            </w:rPr>
          </w:pPr>
          <w:hyperlink w:anchor="_Toc64364900" w:history="1">
            <w:r w:rsidRPr="008E7CC3">
              <w:rPr>
                <w:rStyle w:val="Hyperlink"/>
                <w:noProof/>
              </w:rPr>
              <w:t>Use cases</w:t>
            </w:r>
            <w:r>
              <w:rPr>
                <w:noProof/>
                <w:webHidden/>
              </w:rPr>
              <w:tab/>
            </w:r>
            <w:r>
              <w:rPr>
                <w:noProof/>
                <w:webHidden/>
              </w:rPr>
              <w:fldChar w:fldCharType="begin"/>
            </w:r>
            <w:r>
              <w:rPr>
                <w:noProof/>
                <w:webHidden/>
              </w:rPr>
              <w:instrText xml:space="preserve"> PAGEREF _Toc64364900 \h </w:instrText>
            </w:r>
            <w:r>
              <w:rPr>
                <w:noProof/>
                <w:webHidden/>
              </w:rPr>
            </w:r>
            <w:r>
              <w:rPr>
                <w:noProof/>
                <w:webHidden/>
              </w:rPr>
              <w:fldChar w:fldCharType="separate"/>
            </w:r>
            <w:r>
              <w:rPr>
                <w:noProof/>
                <w:webHidden/>
              </w:rPr>
              <w:t>5</w:t>
            </w:r>
            <w:r>
              <w:rPr>
                <w:noProof/>
                <w:webHidden/>
              </w:rPr>
              <w:fldChar w:fldCharType="end"/>
            </w:r>
          </w:hyperlink>
        </w:p>
        <w:p w14:paraId="44E60031" w14:textId="204B46E5" w:rsidR="0082765F" w:rsidRDefault="0082765F">
          <w:pPr>
            <w:pStyle w:val="Indholdsfortegnelse2"/>
            <w:tabs>
              <w:tab w:val="right" w:leader="dot" w:pos="9628"/>
            </w:tabs>
            <w:rPr>
              <w:rFonts w:eastAsiaTheme="minorEastAsia"/>
              <w:noProof/>
              <w:lang w:val="en-US"/>
            </w:rPr>
          </w:pPr>
          <w:hyperlink w:anchor="_Toc64364901" w:history="1">
            <w:r w:rsidRPr="008E7CC3">
              <w:rPr>
                <w:rStyle w:val="Hyperlink"/>
                <w:noProof/>
              </w:rPr>
              <w:t>Fully dressed</w:t>
            </w:r>
            <w:r>
              <w:rPr>
                <w:noProof/>
                <w:webHidden/>
              </w:rPr>
              <w:tab/>
            </w:r>
            <w:r>
              <w:rPr>
                <w:noProof/>
                <w:webHidden/>
              </w:rPr>
              <w:fldChar w:fldCharType="begin"/>
            </w:r>
            <w:r>
              <w:rPr>
                <w:noProof/>
                <w:webHidden/>
              </w:rPr>
              <w:instrText xml:space="preserve"> PAGEREF _Toc64364901 \h </w:instrText>
            </w:r>
            <w:r>
              <w:rPr>
                <w:noProof/>
                <w:webHidden/>
              </w:rPr>
            </w:r>
            <w:r>
              <w:rPr>
                <w:noProof/>
                <w:webHidden/>
              </w:rPr>
              <w:fldChar w:fldCharType="separate"/>
            </w:r>
            <w:r>
              <w:rPr>
                <w:noProof/>
                <w:webHidden/>
              </w:rPr>
              <w:t>5</w:t>
            </w:r>
            <w:r>
              <w:rPr>
                <w:noProof/>
                <w:webHidden/>
              </w:rPr>
              <w:fldChar w:fldCharType="end"/>
            </w:r>
          </w:hyperlink>
        </w:p>
        <w:p w14:paraId="46A22101" w14:textId="08C64E84" w:rsidR="0082765F" w:rsidRDefault="0082765F">
          <w:pPr>
            <w:pStyle w:val="Indholdsfortegnelse3"/>
            <w:tabs>
              <w:tab w:val="right" w:leader="dot" w:pos="9628"/>
            </w:tabs>
            <w:rPr>
              <w:rFonts w:eastAsiaTheme="minorEastAsia"/>
              <w:noProof/>
              <w:lang w:val="en-US"/>
            </w:rPr>
          </w:pPr>
          <w:hyperlink w:anchor="_Toc64364902" w:history="1">
            <w:r w:rsidRPr="008E7CC3">
              <w:rPr>
                <w:rStyle w:val="Hyperlink"/>
                <w:noProof/>
              </w:rPr>
              <w:t>Profil side</w:t>
            </w:r>
            <w:r>
              <w:rPr>
                <w:noProof/>
                <w:webHidden/>
              </w:rPr>
              <w:tab/>
            </w:r>
            <w:r>
              <w:rPr>
                <w:noProof/>
                <w:webHidden/>
              </w:rPr>
              <w:fldChar w:fldCharType="begin"/>
            </w:r>
            <w:r>
              <w:rPr>
                <w:noProof/>
                <w:webHidden/>
              </w:rPr>
              <w:instrText xml:space="preserve"> PAGEREF _Toc64364902 \h </w:instrText>
            </w:r>
            <w:r>
              <w:rPr>
                <w:noProof/>
                <w:webHidden/>
              </w:rPr>
            </w:r>
            <w:r>
              <w:rPr>
                <w:noProof/>
                <w:webHidden/>
              </w:rPr>
              <w:fldChar w:fldCharType="separate"/>
            </w:r>
            <w:r>
              <w:rPr>
                <w:noProof/>
                <w:webHidden/>
              </w:rPr>
              <w:t>5</w:t>
            </w:r>
            <w:r>
              <w:rPr>
                <w:noProof/>
                <w:webHidden/>
              </w:rPr>
              <w:fldChar w:fldCharType="end"/>
            </w:r>
          </w:hyperlink>
        </w:p>
        <w:p w14:paraId="54D90EF6" w14:textId="2CD2562A" w:rsidR="0082765F" w:rsidRDefault="0082765F">
          <w:pPr>
            <w:pStyle w:val="Indholdsfortegnelse3"/>
            <w:tabs>
              <w:tab w:val="right" w:leader="dot" w:pos="9628"/>
            </w:tabs>
            <w:rPr>
              <w:rFonts w:eastAsiaTheme="minorEastAsia"/>
              <w:noProof/>
              <w:lang w:val="en-US"/>
            </w:rPr>
          </w:pPr>
          <w:hyperlink w:anchor="_Toc64364903" w:history="1">
            <w:r w:rsidRPr="008E7CC3">
              <w:rPr>
                <w:rStyle w:val="Hyperlink"/>
                <w:noProof/>
              </w:rPr>
              <w:t>CV side</w:t>
            </w:r>
            <w:r>
              <w:rPr>
                <w:noProof/>
                <w:webHidden/>
              </w:rPr>
              <w:tab/>
            </w:r>
            <w:r>
              <w:rPr>
                <w:noProof/>
                <w:webHidden/>
              </w:rPr>
              <w:fldChar w:fldCharType="begin"/>
            </w:r>
            <w:r>
              <w:rPr>
                <w:noProof/>
                <w:webHidden/>
              </w:rPr>
              <w:instrText xml:space="preserve"> PAGEREF _Toc64364903 \h </w:instrText>
            </w:r>
            <w:r>
              <w:rPr>
                <w:noProof/>
                <w:webHidden/>
              </w:rPr>
            </w:r>
            <w:r>
              <w:rPr>
                <w:noProof/>
                <w:webHidden/>
              </w:rPr>
              <w:fldChar w:fldCharType="separate"/>
            </w:r>
            <w:r>
              <w:rPr>
                <w:noProof/>
                <w:webHidden/>
              </w:rPr>
              <w:t>7</w:t>
            </w:r>
            <w:r>
              <w:rPr>
                <w:noProof/>
                <w:webHidden/>
              </w:rPr>
              <w:fldChar w:fldCharType="end"/>
            </w:r>
          </w:hyperlink>
        </w:p>
        <w:p w14:paraId="261FC6EA" w14:textId="6067250D" w:rsidR="0082765F" w:rsidRDefault="0082765F">
          <w:pPr>
            <w:pStyle w:val="Indholdsfortegnelse3"/>
            <w:tabs>
              <w:tab w:val="right" w:leader="dot" w:pos="9628"/>
            </w:tabs>
            <w:rPr>
              <w:rFonts w:eastAsiaTheme="minorEastAsia"/>
              <w:noProof/>
              <w:lang w:val="en-US"/>
            </w:rPr>
          </w:pPr>
          <w:hyperlink w:anchor="_Toc64364904" w:history="1">
            <w:r w:rsidRPr="008E7CC3">
              <w:rPr>
                <w:rStyle w:val="Hyperlink"/>
                <w:noProof/>
              </w:rPr>
              <w:t>Galleri side</w:t>
            </w:r>
            <w:r>
              <w:rPr>
                <w:noProof/>
                <w:webHidden/>
              </w:rPr>
              <w:tab/>
            </w:r>
            <w:r>
              <w:rPr>
                <w:noProof/>
                <w:webHidden/>
              </w:rPr>
              <w:fldChar w:fldCharType="begin"/>
            </w:r>
            <w:r>
              <w:rPr>
                <w:noProof/>
                <w:webHidden/>
              </w:rPr>
              <w:instrText xml:space="preserve"> PAGEREF _Toc64364904 \h </w:instrText>
            </w:r>
            <w:r>
              <w:rPr>
                <w:noProof/>
                <w:webHidden/>
              </w:rPr>
            </w:r>
            <w:r>
              <w:rPr>
                <w:noProof/>
                <w:webHidden/>
              </w:rPr>
              <w:fldChar w:fldCharType="separate"/>
            </w:r>
            <w:r>
              <w:rPr>
                <w:noProof/>
                <w:webHidden/>
              </w:rPr>
              <w:t>9</w:t>
            </w:r>
            <w:r>
              <w:rPr>
                <w:noProof/>
                <w:webHidden/>
              </w:rPr>
              <w:fldChar w:fldCharType="end"/>
            </w:r>
          </w:hyperlink>
        </w:p>
        <w:p w14:paraId="6FE4B511" w14:textId="2C1EC6CA" w:rsidR="00B52019" w:rsidRPr="00776282" w:rsidRDefault="00B52019">
          <w:r w:rsidRPr="00776282">
            <w:rPr>
              <w:b/>
              <w:bCs/>
            </w:rPr>
            <w:fldChar w:fldCharType="end"/>
          </w:r>
        </w:p>
      </w:sdtContent>
    </w:sdt>
    <w:p w14:paraId="39B45780" w14:textId="77777777" w:rsidR="00802C77" w:rsidRPr="00776282" w:rsidRDefault="00802C77">
      <w:pPr>
        <w:rPr>
          <w:rFonts w:asciiTheme="majorHAnsi" w:eastAsiaTheme="majorEastAsia" w:hAnsiTheme="majorHAnsi" w:cstheme="majorBidi"/>
          <w:color w:val="2F5496" w:themeColor="accent1" w:themeShade="BF"/>
          <w:sz w:val="32"/>
          <w:szCs w:val="32"/>
        </w:rPr>
      </w:pPr>
      <w:r w:rsidRPr="00776282">
        <w:br w:type="page"/>
      </w:r>
    </w:p>
    <w:p w14:paraId="6585AB7D" w14:textId="7AAC292B" w:rsidR="00887BBD" w:rsidRPr="00776282" w:rsidRDefault="00887BBD" w:rsidP="00887BBD">
      <w:pPr>
        <w:pStyle w:val="Overskrift1"/>
      </w:pPr>
      <w:bookmarkStart w:id="0" w:name="_Toc64364893"/>
      <w:r w:rsidRPr="00776282">
        <w:lastRenderedPageBreak/>
        <w:t>Case</w:t>
      </w:r>
      <w:bookmarkEnd w:id="0"/>
    </w:p>
    <w:p w14:paraId="30F424D6" w14:textId="43599D7B" w:rsidR="00887BBD" w:rsidRPr="00776282" w:rsidRDefault="00887BBD" w:rsidP="00887BBD">
      <w:r w:rsidRPr="00776282">
        <w:t>Jeg ønsker mig en applikation til min smartphone som jeg kan bruge til at præsentere mig selv til en eventuel arbejdsgiver.</w:t>
      </w:r>
    </w:p>
    <w:p w14:paraId="10FF7EC7" w14:textId="51EB0D67" w:rsidR="00887BBD" w:rsidRPr="00776282" w:rsidRDefault="00887BBD" w:rsidP="00887BBD">
      <w:r w:rsidRPr="00776282">
        <w:t>Applikationen skal kunne vise:</w:t>
      </w:r>
    </w:p>
    <w:p w14:paraId="416DFB97" w14:textId="5B1AB9D7" w:rsidR="00887BBD" w:rsidRPr="00776282" w:rsidRDefault="00887BBD" w:rsidP="00887BBD">
      <w:pPr>
        <w:pStyle w:val="Listeafsnit"/>
        <w:numPr>
          <w:ilvl w:val="0"/>
          <w:numId w:val="1"/>
        </w:numPr>
      </w:pPr>
      <w:r w:rsidRPr="00776282">
        <w:t>Noget beskrivende tekst om hvem jeg er som person.</w:t>
      </w:r>
    </w:p>
    <w:p w14:paraId="2B58484B" w14:textId="5567FF76" w:rsidR="00A81692" w:rsidRPr="00776282" w:rsidRDefault="00A81692" w:rsidP="00887BBD">
      <w:pPr>
        <w:pStyle w:val="Listeafsnit"/>
        <w:numPr>
          <w:ilvl w:val="0"/>
          <w:numId w:val="1"/>
        </w:numPr>
      </w:pPr>
      <w:r w:rsidRPr="00776282">
        <w:t>Et profil billede af mig selv.</w:t>
      </w:r>
    </w:p>
    <w:p w14:paraId="11C02737" w14:textId="056F615F" w:rsidR="00A81692" w:rsidRPr="00776282" w:rsidRDefault="00A81692" w:rsidP="00887BBD">
      <w:pPr>
        <w:pStyle w:val="Listeafsnit"/>
        <w:numPr>
          <w:ilvl w:val="0"/>
          <w:numId w:val="1"/>
        </w:numPr>
      </w:pPr>
      <w:r w:rsidRPr="00776282">
        <w:t>Mine kontaktoplysninger.</w:t>
      </w:r>
    </w:p>
    <w:p w14:paraId="498B1E6B" w14:textId="2A896238" w:rsidR="00887BBD" w:rsidRPr="00776282" w:rsidRDefault="00887BBD" w:rsidP="00887BBD">
      <w:pPr>
        <w:pStyle w:val="Listeafsnit"/>
        <w:numPr>
          <w:ilvl w:val="0"/>
          <w:numId w:val="1"/>
        </w:numPr>
      </w:pPr>
      <w:r w:rsidRPr="00776282">
        <w:t>Mit cv.</w:t>
      </w:r>
    </w:p>
    <w:p w14:paraId="2D4B6ACC" w14:textId="13E8CBF2" w:rsidR="00887BBD" w:rsidRPr="00776282" w:rsidRDefault="00887BBD" w:rsidP="00887BBD">
      <w:pPr>
        <w:pStyle w:val="Listeafsnit"/>
        <w:numPr>
          <w:ilvl w:val="0"/>
          <w:numId w:val="1"/>
        </w:numPr>
      </w:pPr>
      <w:r w:rsidRPr="00776282">
        <w:t>Et galleri af relevante billeder der viser hvad jeg har arbejdet med før.</w:t>
      </w:r>
    </w:p>
    <w:p w14:paraId="626E4E80" w14:textId="1B12F899" w:rsidR="00D807E3" w:rsidRPr="00776282" w:rsidRDefault="00887BBD" w:rsidP="00D807E3">
      <w:r w:rsidRPr="00776282">
        <w:t xml:space="preserve">Derudover ønsker jeg at fra applikationen skal jeg kunne </w:t>
      </w:r>
      <w:r w:rsidR="00A81692" w:rsidRPr="00776282">
        <w:t>opdatere</w:t>
      </w:r>
      <w:r w:rsidRPr="00776282">
        <w:t xml:space="preserve"> mine data og </w:t>
      </w:r>
      <w:r w:rsidR="00D807E3" w:rsidRPr="00776282">
        <w:t>lægge</w:t>
      </w:r>
      <w:r w:rsidRPr="00776282">
        <w:t xml:space="preserve"> nye billeder op.</w:t>
      </w:r>
    </w:p>
    <w:p w14:paraId="41D7D0E3" w14:textId="0B731339" w:rsidR="004F78E4" w:rsidRPr="005F552E" w:rsidRDefault="004F78E4" w:rsidP="004F78E4">
      <w:pPr>
        <w:pStyle w:val="Overskrift1"/>
        <w:rPr>
          <w:lang w:val="en-US"/>
        </w:rPr>
      </w:pPr>
      <w:bookmarkStart w:id="1" w:name="_Toc64364894"/>
      <w:r w:rsidRPr="005F552E">
        <w:rPr>
          <w:lang w:val="en-US"/>
        </w:rPr>
        <w:t>Use case diagram</w:t>
      </w:r>
      <w:bookmarkEnd w:id="1"/>
    </w:p>
    <w:p w14:paraId="24FDB4A9" w14:textId="3F2D1CB9" w:rsidR="00D807E3" w:rsidRPr="005F552E" w:rsidRDefault="004868FB">
      <w:pPr>
        <w:rPr>
          <w:rFonts w:asciiTheme="majorHAnsi" w:eastAsiaTheme="majorEastAsia" w:hAnsiTheme="majorHAnsi" w:cstheme="majorBidi"/>
          <w:color w:val="2F5496" w:themeColor="accent1" w:themeShade="BF"/>
          <w:sz w:val="32"/>
          <w:szCs w:val="32"/>
          <w:lang w:val="en-US"/>
        </w:rPr>
      </w:pPr>
      <w:r>
        <w:rPr>
          <w:noProof/>
          <w:lang w:val="en-US"/>
        </w:rPr>
        <w:drawing>
          <wp:inline distT="0" distB="0" distL="0" distR="0" wp14:anchorId="40B3B4EE" wp14:editId="50970B76">
            <wp:extent cx="2872989" cy="4366638"/>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a:extLst>
                        <a:ext uri="{28A0092B-C50C-407E-A947-70E740481C1C}">
                          <a14:useLocalDpi xmlns:a14="http://schemas.microsoft.com/office/drawing/2010/main" val="0"/>
                        </a:ext>
                      </a:extLst>
                    </a:blip>
                    <a:stretch>
                      <a:fillRect/>
                    </a:stretch>
                  </pic:blipFill>
                  <pic:spPr>
                    <a:xfrm>
                      <a:off x="0" y="0"/>
                      <a:ext cx="2872989" cy="4366638"/>
                    </a:xfrm>
                    <a:prstGeom prst="rect">
                      <a:avLst/>
                    </a:prstGeom>
                  </pic:spPr>
                </pic:pic>
              </a:graphicData>
            </a:graphic>
          </wp:inline>
        </w:drawing>
      </w:r>
      <w:r w:rsidR="00D807E3" w:rsidRPr="005F552E">
        <w:rPr>
          <w:lang w:val="en-US"/>
        </w:rPr>
        <w:br w:type="page"/>
      </w:r>
    </w:p>
    <w:p w14:paraId="516F9E42" w14:textId="5EEBAC28" w:rsidR="0064726B" w:rsidRPr="005F552E" w:rsidRDefault="00B52019" w:rsidP="0064726B">
      <w:pPr>
        <w:pStyle w:val="Overskrift1"/>
        <w:rPr>
          <w:lang w:val="en-US"/>
        </w:rPr>
      </w:pPr>
      <w:bookmarkStart w:id="2" w:name="_Toc64364895"/>
      <w:r w:rsidRPr="005F552E">
        <w:rPr>
          <w:lang w:val="en-US"/>
        </w:rPr>
        <w:lastRenderedPageBreak/>
        <w:t>Use cases</w:t>
      </w:r>
      <w:bookmarkEnd w:id="2"/>
    </w:p>
    <w:p w14:paraId="12385A4B" w14:textId="65A4F8AE" w:rsidR="0064726B" w:rsidRPr="005F552E" w:rsidRDefault="0064726B" w:rsidP="00E541FC">
      <w:pPr>
        <w:pStyle w:val="Overskrift2"/>
        <w:rPr>
          <w:lang w:val="en-US"/>
        </w:rPr>
      </w:pPr>
      <w:bookmarkStart w:id="3" w:name="_Toc64364896"/>
      <w:r w:rsidRPr="005F552E">
        <w:rPr>
          <w:lang w:val="en-US"/>
        </w:rPr>
        <w:t>Brief format</w:t>
      </w:r>
      <w:bookmarkEnd w:id="3"/>
    </w:p>
    <w:p w14:paraId="636F2193" w14:textId="750903D6" w:rsidR="00887BBD" w:rsidRPr="00776282" w:rsidRDefault="00A81692" w:rsidP="00A81692">
      <w:pPr>
        <w:pStyle w:val="Listeafsnit"/>
        <w:numPr>
          <w:ilvl w:val="0"/>
          <w:numId w:val="3"/>
        </w:numPr>
      </w:pPr>
      <w:proofErr w:type="spellStart"/>
      <w:r w:rsidRPr="00776282">
        <w:t>Xamarin</w:t>
      </w:r>
      <w:proofErr w:type="spellEnd"/>
      <w:r w:rsidRPr="00776282">
        <w:t xml:space="preserve"> applikation.</w:t>
      </w:r>
    </w:p>
    <w:p w14:paraId="75E52F89" w14:textId="3C3DBF59" w:rsidR="009B1CC7" w:rsidRPr="00776282" w:rsidRDefault="009B1CC7" w:rsidP="009B1CC7">
      <w:pPr>
        <w:pStyle w:val="Listeafsnit"/>
        <w:numPr>
          <w:ilvl w:val="1"/>
          <w:numId w:val="3"/>
        </w:numPr>
      </w:pPr>
      <w:r w:rsidRPr="00776282">
        <w:t>Cross platform applikation.</w:t>
      </w:r>
    </w:p>
    <w:p w14:paraId="2D3E912C" w14:textId="7D87B0DE" w:rsidR="006C4F8B" w:rsidRDefault="00EE20AD" w:rsidP="006C4F8B">
      <w:pPr>
        <w:pStyle w:val="Listeafsnit"/>
        <w:numPr>
          <w:ilvl w:val="2"/>
          <w:numId w:val="3"/>
        </w:numPr>
      </w:pPr>
      <w:r w:rsidRPr="00776282">
        <w:t>Fokus skal være på android delen.</w:t>
      </w:r>
    </w:p>
    <w:p w14:paraId="45496F45" w14:textId="35CB68E4" w:rsidR="006C4F8B" w:rsidRPr="00776282" w:rsidRDefault="006C4F8B" w:rsidP="006C4F8B">
      <w:pPr>
        <w:pStyle w:val="Overskrift3"/>
      </w:pPr>
      <w:bookmarkStart w:id="4" w:name="_Toc64364897"/>
      <w:r>
        <w:t>Profil side</w:t>
      </w:r>
      <w:bookmarkEnd w:id="4"/>
    </w:p>
    <w:p w14:paraId="1975E68F" w14:textId="1F66579B" w:rsidR="00A81692" w:rsidRPr="00776282" w:rsidRDefault="00A81692" w:rsidP="00A81692">
      <w:pPr>
        <w:pStyle w:val="Listeafsnit"/>
        <w:numPr>
          <w:ilvl w:val="0"/>
          <w:numId w:val="3"/>
        </w:numPr>
      </w:pPr>
      <w:r w:rsidRPr="00776282">
        <w:t>Profil side.</w:t>
      </w:r>
    </w:p>
    <w:p w14:paraId="76BDA3BC" w14:textId="38D50A11" w:rsidR="00802C77" w:rsidRPr="00776282" w:rsidRDefault="009B1CC7" w:rsidP="00802C77">
      <w:pPr>
        <w:pStyle w:val="Listeafsnit"/>
        <w:numPr>
          <w:ilvl w:val="1"/>
          <w:numId w:val="3"/>
        </w:numPr>
      </w:pPr>
      <w:r w:rsidRPr="00776282">
        <w:t>At kunne skrive</w:t>
      </w:r>
      <w:r w:rsidR="005D0C7E" w:rsidRPr="00776282">
        <w:t xml:space="preserve"> beskrivende</w:t>
      </w:r>
      <w:r w:rsidRPr="00776282">
        <w:t xml:space="preserve"> tekst ind på siden.</w:t>
      </w:r>
    </w:p>
    <w:p w14:paraId="6776695E" w14:textId="1CB826E7" w:rsidR="005D0C7E" w:rsidRPr="00776282" w:rsidRDefault="00EB0384" w:rsidP="005D0C7E">
      <w:pPr>
        <w:pStyle w:val="Listeafsnit"/>
        <w:numPr>
          <w:ilvl w:val="2"/>
          <w:numId w:val="3"/>
        </w:numPr>
      </w:pPr>
      <w:r w:rsidRPr="00776282">
        <w:t xml:space="preserve">Tilføj </w:t>
      </w:r>
      <w:r w:rsidR="00FB3740" w:rsidRPr="00776282">
        <w:t>tekstfelt til beskrivende tekst.</w:t>
      </w:r>
    </w:p>
    <w:p w14:paraId="5FB91B6C" w14:textId="3212A042" w:rsidR="00DB7079" w:rsidRPr="00776282" w:rsidRDefault="00DB7079" w:rsidP="005D0C7E">
      <w:pPr>
        <w:pStyle w:val="Listeafsnit"/>
        <w:numPr>
          <w:ilvl w:val="2"/>
          <w:numId w:val="3"/>
        </w:numPr>
      </w:pPr>
      <w:r w:rsidRPr="00776282">
        <w:t>Gemmes i appen ved tryk på gem knap i toppen af siden.</w:t>
      </w:r>
    </w:p>
    <w:p w14:paraId="0F26C50B" w14:textId="59A9D9B0" w:rsidR="00EB0384" w:rsidRPr="00776282" w:rsidRDefault="00EB0384" w:rsidP="005D0C7E">
      <w:pPr>
        <w:pStyle w:val="Listeafsnit"/>
        <w:numPr>
          <w:ilvl w:val="2"/>
          <w:numId w:val="3"/>
        </w:numPr>
      </w:pPr>
      <w:r w:rsidRPr="00776282">
        <w:t>Standard tomt til kunden interagerer.</w:t>
      </w:r>
    </w:p>
    <w:p w14:paraId="0C85B8A3" w14:textId="7FBE209D" w:rsidR="00EE20AD" w:rsidRPr="00776282" w:rsidRDefault="00921F94" w:rsidP="00EE20AD">
      <w:pPr>
        <w:pStyle w:val="Listeafsnit"/>
        <w:numPr>
          <w:ilvl w:val="1"/>
          <w:numId w:val="3"/>
        </w:numPr>
      </w:pPr>
      <w:r w:rsidRPr="00776282">
        <w:t xml:space="preserve">At kunne ændre </w:t>
      </w:r>
      <w:r w:rsidR="005D0C7E" w:rsidRPr="00776282">
        <w:t>beskrivende</w:t>
      </w:r>
      <w:r w:rsidRPr="00776282">
        <w:t xml:space="preserve"> tekst på siden.</w:t>
      </w:r>
    </w:p>
    <w:p w14:paraId="7864559B" w14:textId="77777777" w:rsidR="00DB7079" w:rsidRPr="00776282" w:rsidRDefault="00FB3740" w:rsidP="00DB7079">
      <w:pPr>
        <w:pStyle w:val="Listeafsnit"/>
        <w:numPr>
          <w:ilvl w:val="2"/>
          <w:numId w:val="3"/>
        </w:numPr>
      </w:pPr>
      <w:r w:rsidRPr="00776282">
        <w:t>Ændre eller tilføje tekst til tekstfeltet i punkt a[i].</w:t>
      </w:r>
    </w:p>
    <w:p w14:paraId="3BF6236B" w14:textId="47CE5F10" w:rsidR="00FB3740" w:rsidRPr="00776282" w:rsidRDefault="00DB7079" w:rsidP="00DB7079">
      <w:pPr>
        <w:pStyle w:val="Listeafsnit"/>
        <w:numPr>
          <w:ilvl w:val="2"/>
          <w:numId w:val="3"/>
        </w:numPr>
      </w:pPr>
      <w:r w:rsidRPr="00776282">
        <w:t>Gemmes i appen ved tryk på gem knap i toppen af siden.</w:t>
      </w:r>
    </w:p>
    <w:p w14:paraId="4A52D84A" w14:textId="77777777" w:rsidR="00EB0384" w:rsidRPr="00776282" w:rsidRDefault="005D0C7E" w:rsidP="00EB0384">
      <w:pPr>
        <w:pStyle w:val="Listeafsnit"/>
        <w:numPr>
          <w:ilvl w:val="1"/>
          <w:numId w:val="3"/>
        </w:numPr>
      </w:pPr>
      <w:r w:rsidRPr="00776282">
        <w:t>At kunne skrive kontaktoplysninger ind på siden.</w:t>
      </w:r>
    </w:p>
    <w:p w14:paraId="67407070" w14:textId="192A1D98" w:rsidR="00EB0384" w:rsidRPr="00776282" w:rsidRDefault="00EB0384" w:rsidP="00EB0384">
      <w:pPr>
        <w:pStyle w:val="Listeafsnit"/>
        <w:numPr>
          <w:ilvl w:val="2"/>
          <w:numId w:val="3"/>
        </w:numPr>
      </w:pPr>
      <w:r w:rsidRPr="00776282">
        <w:t xml:space="preserve">Tilføj </w:t>
      </w:r>
      <w:r w:rsidR="00FB3740" w:rsidRPr="00776282">
        <w:t>tekstfelter til kontaktoplysninger.</w:t>
      </w:r>
    </w:p>
    <w:p w14:paraId="5321C19A" w14:textId="77777777" w:rsidR="00DB7079" w:rsidRPr="00776282" w:rsidRDefault="00FB3740" w:rsidP="00DB7079">
      <w:pPr>
        <w:pStyle w:val="Listeafsnit"/>
        <w:numPr>
          <w:ilvl w:val="3"/>
          <w:numId w:val="3"/>
        </w:numPr>
      </w:pPr>
      <w:r w:rsidRPr="00776282">
        <w:t>Navn, Telefon, Mail, Adresse, By, Postnummer.</w:t>
      </w:r>
    </w:p>
    <w:p w14:paraId="5D2FD2BA" w14:textId="4B4A8A6B" w:rsidR="00FB3740" w:rsidRPr="00776282" w:rsidRDefault="00DB7079" w:rsidP="00DB7079">
      <w:pPr>
        <w:pStyle w:val="Listeafsnit"/>
        <w:numPr>
          <w:ilvl w:val="2"/>
          <w:numId w:val="3"/>
        </w:numPr>
      </w:pPr>
      <w:r w:rsidRPr="00776282">
        <w:t>Gemmes i appen ved tryk på gem knap i toppen af siden.</w:t>
      </w:r>
    </w:p>
    <w:p w14:paraId="2CD92DC4" w14:textId="0D8E37D7" w:rsidR="005D0C7E" w:rsidRPr="00776282" w:rsidRDefault="00EB0384" w:rsidP="00EB0384">
      <w:pPr>
        <w:pStyle w:val="Listeafsnit"/>
        <w:numPr>
          <w:ilvl w:val="2"/>
          <w:numId w:val="3"/>
        </w:numPr>
      </w:pPr>
      <w:r w:rsidRPr="00776282">
        <w:t>Standard tom</w:t>
      </w:r>
      <w:r w:rsidR="00C01A33" w:rsidRPr="00776282">
        <w:t>me</w:t>
      </w:r>
      <w:r w:rsidRPr="00776282">
        <w:t xml:space="preserve"> til kunden interagerer.</w:t>
      </w:r>
    </w:p>
    <w:p w14:paraId="7B048EAD" w14:textId="60D00839" w:rsidR="005D0C7E" w:rsidRPr="00776282" w:rsidRDefault="005D0C7E" w:rsidP="00EE20AD">
      <w:pPr>
        <w:pStyle w:val="Listeafsnit"/>
        <w:numPr>
          <w:ilvl w:val="1"/>
          <w:numId w:val="3"/>
        </w:numPr>
      </w:pPr>
      <w:r w:rsidRPr="00776282">
        <w:t>At kunne ændre kontaktoplysninger på siden.</w:t>
      </w:r>
    </w:p>
    <w:p w14:paraId="05AD06E3" w14:textId="77777777" w:rsidR="00DB7079" w:rsidRPr="00776282" w:rsidRDefault="00FB3740" w:rsidP="00DB7079">
      <w:pPr>
        <w:pStyle w:val="Listeafsnit"/>
        <w:numPr>
          <w:ilvl w:val="2"/>
          <w:numId w:val="3"/>
        </w:numPr>
      </w:pPr>
      <w:r w:rsidRPr="00776282">
        <w:t>Ændre eller tilføje tekst til tekstfelterne i punkt c[i]</w:t>
      </w:r>
    </w:p>
    <w:p w14:paraId="27D8656D" w14:textId="7F51CBA1" w:rsidR="00FB3740" w:rsidRPr="00776282" w:rsidRDefault="00DB7079" w:rsidP="00DB7079">
      <w:pPr>
        <w:pStyle w:val="Listeafsnit"/>
        <w:numPr>
          <w:ilvl w:val="2"/>
          <w:numId w:val="3"/>
        </w:numPr>
      </w:pPr>
      <w:r w:rsidRPr="00776282">
        <w:t>Gemmes i appen ved tryk på gem knap i toppen af siden.</w:t>
      </w:r>
    </w:p>
    <w:p w14:paraId="29F7D365" w14:textId="77777777" w:rsidR="00FB3740" w:rsidRPr="00776282" w:rsidRDefault="009B1CC7" w:rsidP="00FB3740">
      <w:pPr>
        <w:pStyle w:val="Listeafsnit"/>
        <w:numPr>
          <w:ilvl w:val="1"/>
          <w:numId w:val="3"/>
        </w:numPr>
      </w:pPr>
      <w:r w:rsidRPr="00776282">
        <w:t>At kunne skifte profil billede.</w:t>
      </w:r>
    </w:p>
    <w:p w14:paraId="7FFDDBDE" w14:textId="77777777" w:rsidR="00DB7079" w:rsidRPr="00776282" w:rsidRDefault="00FB3740" w:rsidP="00DB7079">
      <w:pPr>
        <w:pStyle w:val="Listeafsnit"/>
        <w:numPr>
          <w:ilvl w:val="2"/>
          <w:numId w:val="3"/>
        </w:numPr>
      </w:pPr>
      <w:r w:rsidRPr="00776282">
        <w:t>Tilføj et billedfelt til profil billede.</w:t>
      </w:r>
    </w:p>
    <w:p w14:paraId="23759525" w14:textId="599D0350" w:rsidR="00FB3740" w:rsidRPr="00776282" w:rsidRDefault="00DB7079" w:rsidP="00DB7079">
      <w:pPr>
        <w:pStyle w:val="Listeafsnit"/>
        <w:numPr>
          <w:ilvl w:val="2"/>
          <w:numId w:val="3"/>
        </w:numPr>
      </w:pPr>
      <w:r w:rsidRPr="00776282">
        <w:t>Gemmes i appen ved tryk på gem knap i toppen af siden.</w:t>
      </w:r>
    </w:p>
    <w:p w14:paraId="17CC487F" w14:textId="38DBE830" w:rsidR="00FB3740" w:rsidRPr="00776282" w:rsidRDefault="00FB3740" w:rsidP="00FB3740">
      <w:pPr>
        <w:pStyle w:val="Listeafsnit"/>
        <w:numPr>
          <w:ilvl w:val="2"/>
          <w:numId w:val="3"/>
        </w:numPr>
      </w:pPr>
      <w:r w:rsidRPr="00776282">
        <w:t>Standard tomt til kunden interagerer.</w:t>
      </w:r>
    </w:p>
    <w:p w14:paraId="67673B13" w14:textId="1C329061" w:rsidR="004F78E4" w:rsidRPr="00776282" w:rsidRDefault="004F78E4" w:rsidP="004F78E4">
      <w:pPr>
        <w:pStyle w:val="Listeafsnit"/>
        <w:numPr>
          <w:ilvl w:val="1"/>
          <w:numId w:val="3"/>
        </w:numPr>
      </w:pPr>
      <w:r w:rsidRPr="00776282">
        <w:t>SSD af punkt (a, b, c, d, e):</w:t>
      </w:r>
    </w:p>
    <w:p w14:paraId="16E752EB" w14:textId="70FB430E" w:rsidR="004F78E4" w:rsidRPr="00776282" w:rsidRDefault="00952A47" w:rsidP="004F78E4">
      <w:pPr>
        <w:pStyle w:val="Listeafsnit"/>
        <w:numPr>
          <w:ilvl w:val="2"/>
          <w:numId w:val="3"/>
        </w:numPr>
      </w:pPr>
      <w:r>
        <w:rPr>
          <w:noProof/>
        </w:rPr>
        <w:drawing>
          <wp:inline distT="0" distB="0" distL="0" distR="0" wp14:anchorId="72486067" wp14:editId="0517CE40">
            <wp:extent cx="1447800" cy="3156103"/>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9">
                      <a:extLst>
                        <a:ext uri="{28A0092B-C50C-407E-A947-70E740481C1C}">
                          <a14:useLocalDpi xmlns:a14="http://schemas.microsoft.com/office/drawing/2010/main" val="0"/>
                        </a:ext>
                      </a:extLst>
                    </a:blip>
                    <a:stretch>
                      <a:fillRect/>
                    </a:stretch>
                  </pic:blipFill>
                  <pic:spPr>
                    <a:xfrm>
                      <a:off x="0" y="0"/>
                      <a:ext cx="1518792" cy="3310862"/>
                    </a:xfrm>
                    <a:prstGeom prst="rect">
                      <a:avLst/>
                    </a:prstGeom>
                  </pic:spPr>
                </pic:pic>
              </a:graphicData>
            </a:graphic>
          </wp:inline>
        </w:drawing>
      </w:r>
    </w:p>
    <w:p w14:paraId="62238841" w14:textId="331D3F04" w:rsidR="006C4F8B" w:rsidRDefault="006C4F8B" w:rsidP="006C4F8B">
      <w:pPr>
        <w:pStyle w:val="Overskrift3"/>
      </w:pPr>
      <w:bookmarkStart w:id="5" w:name="_Toc64364898"/>
      <w:proofErr w:type="gramStart"/>
      <w:r>
        <w:lastRenderedPageBreak/>
        <w:t>CV side</w:t>
      </w:r>
      <w:bookmarkEnd w:id="5"/>
      <w:proofErr w:type="gramEnd"/>
    </w:p>
    <w:p w14:paraId="76F58270" w14:textId="59991E12" w:rsidR="00A81692" w:rsidRPr="00776282" w:rsidRDefault="00A81692" w:rsidP="00A81692">
      <w:pPr>
        <w:pStyle w:val="Listeafsnit"/>
        <w:numPr>
          <w:ilvl w:val="0"/>
          <w:numId w:val="3"/>
        </w:numPr>
      </w:pPr>
      <w:proofErr w:type="gramStart"/>
      <w:r w:rsidRPr="00776282">
        <w:t>CV side</w:t>
      </w:r>
      <w:proofErr w:type="gramEnd"/>
      <w:r w:rsidRPr="00776282">
        <w:t>.</w:t>
      </w:r>
    </w:p>
    <w:p w14:paraId="0E7EDCC6" w14:textId="77777777" w:rsidR="00FB3740" w:rsidRPr="00776282" w:rsidRDefault="009B1CC7" w:rsidP="00FB3740">
      <w:pPr>
        <w:pStyle w:val="Listeafsnit"/>
        <w:numPr>
          <w:ilvl w:val="1"/>
          <w:numId w:val="3"/>
        </w:numPr>
      </w:pPr>
      <w:r w:rsidRPr="00776282">
        <w:t>At kunne skrive tekst ind på siden.</w:t>
      </w:r>
    </w:p>
    <w:p w14:paraId="33E85C57" w14:textId="09965CB1" w:rsidR="00FB3740" w:rsidRPr="00776282" w:rsidRDefault="00FB3740" w:rsidP="00FB3740">
      <w:pPr>
        <w:pStyle w:val="Listeafsnit"/>
        <w:numPr>
          <w:ilvl w:val="2"/>
          <w:numId w:val="3"/>
        </w:numPr>
      </w:pPr>
      <w:r w:rsidRPr="00776282">
        <w:t>Tilføj tekstfelter til CV.</w:t>
      </w:r>
    </w:p>
    <w:p w14:paraId="77950221" w14:textId="77777777" w:rsidR="00DB7079" w:rsidRPr="00776282" w:rsidRDefault="00FB3740" w:rsidP="00DB7079">
      <w:pPr>
        <w:pStyle w:val="Listeafsnit"/>
        <w:numPr>
          <w:ilvl w:val="2"/>
          <w:numId w:val="3"/>
        </w:numPr>
      </w:pPr>
      <w:r w:rsidRPr="00776282">
        <w:t xml:space="preserve">Uddannelse, </w:t>
      </w:r>
      <w:r w:rsidR="00C40392" w:rsidRPr="00776282">
        <w:t xml:space="preserve">Tidligere jobs, </w:t>
      </w:r>
      <w:r w:rsidR="00C01A33" w:rsidRPr="00776282">
        <w:t>Styrker</w:t>
      </w:r>
      <w:r w:rsidR="00C40392" w:rsidRPr="00776282">
        <w:t>, Interesser, Generelt.</w:t>
      </w:r>
    </w:p>
    <w:p w14:paraId="686EA09B" w14:textId="59192B1F" w:rsidR="00FB3740" w:rsidRPr="00776282" w:rsidRDefault="00DB7079" w:rsidP="00DB7079">
      <w:pPr>
        <w:pStyle w:val="Listeafsnit"/>
        <w:numPr>
          <w:ilvl w:val="3"/>
          <w:numId w:val="3"/>
        </w:numPr>
      </w:pPr>
      <w:r w:rsidRPr="00776282">
        <w:t>Gemmes i appen ved tryk på gem knap i toppen af siden.</w:t>
      </w:r>
    </w:p>
    <w:p w14:paraId="5F6549D8" w14:textId="6187A621" w:rsidR="009B1CC7" w:rsidRPr="00776282" w:rsidRDefault="00FB3740" w:rsidP="00FB3740">
      <w:pPr>
        <w:pStyle w:val="Listeafsnit"/>
        <w:numPr>
          <w:ilvl w:val="2"/>
          <w:numId w:val="3"/>
        </w:numPr>
      </w:pPr>
      <w:r w:rsidRPr="00776282">
        <w:t>Standard tom</w:t>
      </w:r>
      <w:r w:rsidR="00C01A33" w:rsidRPr="00776282">
        <w:t>me</w:t>
      </w:r>
      <w:r w:rsidRPr="00776282">
        <w:t xml:space="preserve"> til kunden interagerer.</w:t>
      </w:r>
    </w:p>
    <w:p w14:paraId="50AB258D" w14:textId="77777777" w:rsidR="00CC1035" w:rsidRPr="00776282" w:rsidRDefault="009B1CC7" w:rsidP="00CC1035">
      <w:pPr>
        <w:pStyle w:val="Listeafsnit"/>
        <w:numPr>
          <w:ilvl w:val="1"/>
          <w:numId w:val="3"/>
        </w:numPr>
      </w:pPr>
      <w:r w:rsidRPr="00776282">
        <w:t>At kunne ændre alt tekst på siden.</w:t>
      </w:r>
    </w:p>
    <w:p w14:paraId="35983481" w14:textId="77777777" w:rsidR="00DB7079" w:rsidRPr="00776282" w:rsidRDefault="00CC1035" w:rsidP="00DB7079">
      <w:pPr>
        <w:pStyle w:val="Listeafsnit"/>
        <w:numPr>
          <w:ilvl w:val="2"/>
          <w:numId w:val="3"/>
        </w:numPr>
      </w:pPr>
      <w:r w:rsidRPr="00776282">
        <w:t xml:space="preserve">Ændre eller tilføje tekst til tekstfelterne i punkt </w:t>
      </w:r>
      <w:r w:rsidR="00C05DF6" w:rsidRPr="00776282">
        <w:t>a</w:t>
      </w:r>
      <w:r w:rsidRPr="00776282">
        <w:t>[i]</w:t>
      </w:r>
      <w:r w:rsidR="00C05DF6" w:rsidRPr="00776282">
        <w:t>.</w:t>
      </w:r>
    </w:p>
    <w:p w14:paraId="1768040F" w14:textId="2F81912B" w:rsidR="004F78E4" w:rsidRPr="00776282" w:rsidRDefault="00DB7079" w:rsidP="00DB7079">
      <w:pPr>
        <w:pStyle w:val="Listeafsnit"/>
        <w:numPr>
          <w:ilvl w:val="2"/>
          <w:numId w:val="3"/>
        </w:numPr>
      </w:pPr>
      <w:r w:rsidRPr="00776282">
        <w:t>Gemmes i appen ved tryk på gem knap i toppen af siden.</w:t>
      </w:r>
    </w:p>
    <w:p w14:paraId="3158FB2B" w14:textId="610A3306" w:rsidR="00E236D1" w:rsidRDefault="004F78E4" w:rsidP="00E236D1">
      <w:pPr>
        <w:pStyle w:val="Listeafsnit"/>
        <w:numPr>
          <w:ilvl w:val="1"/>
          <w:numId w:val="3"/>
        </w:numPr>
      </w:pPr>
      <w:r w:rsidRPr="00776282">
        <w:t>SSD af punkt (a, b):</w:t>
      </w:r>
    </w:p>
    <w:p w14:paraId="5F545EC5" w14:textId="460EF3A4" w:rsidR="00E236D1" w:rsidRDefault="00103CAF" w:rsidP="00E236D1">
      <w:pPr>
        <w:pStyle w:val="Listeafsnit"/>
        <w:numPr>
          <w:ilvl w:val="2"/>
          <w:numId w:val="3"/>
        </w:numPr>
      </w:pPr>
      <w:r>
        <w:rPr>
          <w:noProof/>
        </w:rPr>
        <w:drawing>
          <wp:inline distT="0" distB="0" distL="0" distR="0" wp14:anchorId="46A5BE15" wp14:editId="04E3D677">
            <wp:extent cx="1984118" cy="1960418"/>
            <wp:effectExtent l="0" t="0" r="0" b="190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47" cy="1976354"/>
                    </a:xfrm>
                    <a:prstGeom prst="rect">
                      <a:avLst/>
                    </a:prstGeom>
                  </pic:spPr>
                </pic:pic>
              </a:graphicData>
            </a:graphic>
          </wp:inline>
        </w:drawing>
      </w:r>
    </w:p>
    <w:p w14:paraId="1BEC83A7" w14:textId="374A1A8A" w:rsidR="009B1CC7" w:rsidRPr="00776282" w:rsidRDefault="00E236D1" w:rsidP="00E236D1">
      <w:pPr>
        <w:pStyle w:val="Overskrift3"/>
      </w:pPr>
      <w:bookmarkStart w:id="6" w:name="_Toc64364899"/>
      <w:r>
        <w:t>Galleri side</w:t>
      </w:r>
      <w:bookmarkEnd w:id="6"/>
    </w:p>
    <w:p w14:paraId="13EA1C9F" w14:textId="10ADEC66" w:rsidR="00A81692" w:rsidRPr="00776282" w:rsidRDefault="00A81692" w:rsidP="00A81692">
      <w:pPr>
        <w:pStyle w:val="Listeafsnit"/>
        <w:numPr>
          <w:ilvl w:val="0"/>
          <w:numId w:val="3"/>
        </w:numPr>
      </w:pPr>
      <w:r w:rsidRPr="00776282">
        <w:t>Galleri side.</w:t>
      </w:r>
    </w:p>
    <w:p w14:paraId="7B52CFE8" w14:textId="6D385538" w:rsidR="009B1CC7" w:rsidRPr="00776282" w:rsidRDefault="009B1CC7" w:rsidP="009B1CC7">
      <w:pPr>
        <w:pStyle w:val="Listeafsnit"/>
        <w:numPr>
          <w:ilvl w:val="1"/>
          <w:numId w:val="3"/>
        </w:numPr>
      </w:pPr>
      <w:r w:rsidRPr="00776282">
        <w:t>Vise billeder på 2 måder</w:t>
      </w:r>
    </w:p>
    <w:p w14:paraId="252A2B06" w14:textId="07E43B50" w:rsidR="009B1CC7" w:rsidRPr="00776282" w:rsidRDefault="009B1CC7" w:rsidP="009B1CC7">
      <w:pPr>
        <w:pStyle w:val="Listeafsnit"/>
        <w:numPr>
          <w:ilvl w:val="2"/>
          <w:numId w:val="3"/>
        </w:numPr>
      </w:pPr>
      <w:r w:rsidRPr="00776282">
        <w:t>Almindeligt side om side</w:t>
      </w:r>
    </w:p>
    <w:p w14:paraId="59C42D1A" w14:textId="6415EE8F" w:rsidR="00C05DF6" w:rsidRPr="00776282" w:rsidRDefault="00C05DF6" w:rsidP="00C05DF6">
      <w:pPr>
        <w:pStyle w:val="Listeafsnit"/>
        <w:numPr>
          <w:ilvl w:val="3"/>
          <w:numId w:val="3"/>
        </w:numPr>
      </w:pPr>
      <w:r w:rsidRPr="00776282">
        <w:t>Sættes op i Grid format.</w:t>
      </w:r>
    </w:p>
    <w:p w14:paraId="73348261" w14:textId="386DBD6A" w:rsidR="00802C77" w:rsidRPr="00776282" w:rsidRDefault="009B1CC7" w:rsidP="00802C77">
      <w:pPr>
        <w:pStyle w:val="Listeafsnit"/>
        <w:numPr>
          <w:ilvl w:val="2"/>
          <w:numId w:val="3"/>
        </w:numPr>
      </w:pPr>
      <w:r w:rsidRPr="00776282">
        <w:t>Slideshow</w:t>
      </w:r>
    </w:p>
    <w:p w14:paraId="4B9B4817" w14:textId="77777777" w:rsidR="004F78E4" w:rsidRPr="00776282" w:rsidRDefault="00C05DF6" w:rsidP="004F78E4">
      <w:pPr>
        <w:pStyle w:val="Listeafsnit"/>
        <w:numPr>
          <w:ilvl w:val="3"/>
          <w:numId w:val="3"/>
        </w:numPr>
      </w:pPr>
      <w:r w:rsidRPr="00776282">
        <w:t>Sættes op i enkelt felt skifter på timer.</w:t>
      </w:r>
    </w:p>
    <w:p w14:paraId="1F2978D8" w14:textId="4885575A" w:rsidR="004F78E4" w:rsidRPr="00776282" w:rsidRDefault="004F78E4" w:rsidP="004F78E4">
      <w:pPr>
        <w:pStyle w:val="Listeafsnit"/>
        <w:numPr>
          <w:ilvl w:val="1"/>
          <w:numId w:val="3"/>
        </w:numPr>
      </w:pPr>
      <w:r w:rsidRPr="00776282">
        <w:t>SSD af punkt (a):</w:t>
      </w:r>
    </w:p>
    <w:p w14:paraId="47AB598F" w14:textId="4B2745F3" w:rsidR="004F78E4" w:rsidRPr="00103CAF" w:rsidRDefault="00103CAF" w:rsidP="00103CAF">
      <w:pPr>
        <w:pStyle w:val="Listeafsnit"/>
        <w:numPr>
          <w:ilvl w:val="2"/>
          <w:numId w:val="3"/>
        </w:numPr>
      </w:pPr>
      <w:r>
        <w:rPr>
          <w:noProof/>
        </w:rPr>
        <w:drawing>
          <wp:inline distT="0" distB="0" distL="0" distR="0" wp14:anchorId="3CB36813" wp14:editId="61182F2D">
            <wp:extent cx="2108114" cy="2403764"/>
            <wp:effectExtent l="0" t="0" r="698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1">
                      <a:extLst>
                        <a:ext uri="{28A0092B-C50C-407E-A947-70E740481C1C}">
                          <a14:useLocalDpi xmlns:a14="http://schemas.microsoft.com/office/drawing/2010/main" val="0"/>
                        </a:ext>
                      </a:extLst>
                    </a:blip>
                    <a:stretch>
                      <a:fillRect/>
                    </a:stretch>
                  </pic:blipFill>
                  <pic:spPr>
                    <a:xfrm>
                      <a:off x="0" y="0"/>
                      <a:ext cx="2229118" cy="2541738"/>
                    </a:xfrm>
                    <a:prstGeom prst="rect">
                      <a:avLst/>
                    </a:prstGeom>
                  </pic:spPr>
                </pic:pic>
              </a:graphicData>
            </a:graphic>
          </wp:inline>
        </w:drawing>
      </w:r>
    </w:p>
    <w:p w14:paraId="264E726C" w14:textId="77777777" w:rsidR="00103CAF" w:rsidRDefault="00103CAF">
      <w:pPr>
        <w:rPr>
          <w:rFonts w:asciiTheme="majorHAnsi" w:eastAsiaTheme="majorEastAsia" w:hAnsiTheme="majorHAnsi" w:cstheme="majorBidi"/>
          <w:color w:val="2F5496" w:themeColor="accent1" w:themeShade="BF"/>
          <w:sz w:val="32"/>
          <w:szCs w:val="32"/>
        </w:rPr>
      </w:pPr>
      <w:r>
        <w:br w:type="page"/>
      </w:r>
    </w:p>
    <w:p w14:paraId="22E6EA20" w14:textId="27F61348" w:rsidR="00B52019" w:rsidRPr="00776282" w:rsidRDefault="00B52019" w:rsidP="00B52019">
      <w:pPr>
        <w:pStyle w:val="Overskrift1"/>
      </w:pPr>
      <w:bookmarkStart w:id="7" w:name="_Toc64364900"/>
      <w:proofErr w:type="spellStart"/>
      <w:r w:rsidRPr="00776282">
        <w:lastRenderedPageBreak/>
        <w:t>Use</w:t>
      </w:r>
      <w:proofErr w:type="spellEnd"/>
      <w:r w:rsidRPr="00776282">
        <w:t xml:space="preserve"> cases</w:t>
      </w:r>
      <w:bookmarkEnd w:id="7"/>
    </w:p>
    <w:p w14:paraId="27DCA161" w14:textId="712CC4A0" w:rsidR="00305F16" w:rsidRDefault="005D3F90" w:rsidP="00305F16">
      <w:pPr>
        <w:pStyle w:val="Overskrift2"/>
      </w:pPr>
      <w:bookmarkStart w:id="8" w:name="_Toc64364901"/>
      <w:proofErr w:type="spellStart"/>
      <w:r w:rsidRPr="00776282">
        <w:t>Fully</w:t>
      </w:r>
      <w:proofErr w:type="spellEnd"/>
      <w:r w:rsidRPr="00776282">
        <w:t xml:space="preserve"> </w:t>
      </w:r>
      <w:proofErr w:type="spellStart"/>
      <w:r w:rsidRPr="00776282">
        <w:t>dressed</w:t>
      </w:r>
      <w:bookmarkEnd w:id="8"/>
      <w:proofErr w:type="spellEnd"/>
    </w:p>
    <w:p w14:paraId="5D8023B0" w14:textId="16BD6620" w:rsidR="00305F16" w:rsidRPr="00305F16" w:rsidRDefault="00305F16" w:rsidP="00305F16">
      <w:pPr>
        <w:pStyle w:val="Overskrift3"/>
      </w:pPr>
      <w:bookmarkStart w:id="9" w:name="_Toc64364902"/>
      <w:r>
        <w:t>Profil side</w:t>
      </w:r>
      <w:bookmarkEnd w:id="9"/>
    </w:p>
    <w:p w14:paraId="15E463F1" w14:textId="77777777" w:rsidR="00970956" w:rsidRPr="00776282" w:rsidRDefault="00567C78" w:rsidP="00970956">
      <w:pPr>
        <w:pStyle w:val="Listeafsnit"/>
        <w:numPr>
          <w:ilvl w:val="0"/>
          <w:numId w:val="4"/>
        </w:numPr>
      </w:pPr>
      <w:r w:rsidRPr="00776282">
        <w:t>Profil side.</w:t>
      </w:r>
    </w:p>
    <w:p w14:paraId="75DAE0D3" w14:textId="553A2BFB" w:rsidR="00970956" w:rsidRPr="00776282" w:rsidRDefault="00970956" w:rsidP="00970956">
      <w:pPr>
        <w:pStyle w:val="Listeafsnit"/>
        <w:numPr>
          <w:ilvl w:val="1"/>
          <w:numId w:val="4"/>
        </w:numPr>
      </w:pPr>
      <w:r w:rsidRPr="00776282">
        <w:t>Case.</w:t>
      </w:r>
    </w:p>
    <w:p w14:paraId="331FCA8E" w14:textId="65AA6647" w:rsidR="00D62EFD" w:rsidRPr="00776282" w:rsidRDefault="00D62EFD" w:rsidP="00D62EFD">
      <w:pPr>
        <w:pStyle w:val="Listeafsnit"/>
        <w:numPr>
          <w:ilvl w:val="2"/>
          <w:numId w:val="4"/>
        </w:numPr>
      </w:pPr>
      <w:r w:rsidRPr="00776282">
        <w:t>På siden Profil side, som er hovedsiden man møder når appen startes, vil man få præsenteret sin profil.</w:t>
      </w:r>
    </w:p>
    <w:p w14:paraId="5201441F" w14:textId="47A69D51" w:rsidR="00DB7079" w:rsidRPr="00776282" w:rsidRDefault="00D62EFD" w:rsidP="00DB7079">
      <w:pPr>
        <w:pStyle w:val="Listeafsnit"/>
        <w:numPr>
          <w:ilvl w:val="2"/>
          <w:numId w:val="4"/>
        </w:numPr>
      </w:pPr>
      <w:r w:rsidRPr="00776282">
        <w:t>På profilen vil der blive vist et profil billede som er skiftbart af kunden, feltet til profilbilledet vil standard være tomt til kunden får produktet i hånden og selv kan ligge et billede ind.</w:t>
      </w:r>
    </w:p>
    <w:p w14:paraId="5DEE10FA" w14:textId="77777777" w:rsidR="00DB7079" w:rsidRPr="00776282" w:rsidRDefault="00D62EFD" w:rsidP="00DB7079">
      <w:pPr>
        <w:pStyle w:val="Listeafsnit"/>
        <w:numPr>
          <w:ilvl w:val="2"/>
          <w:numId w:val="4"/>
        </w:numPr>
      </w:pPr>
      <w:r w:rsidRPr="00776282">
        <w:t>Der vil under profilbilledet vil der være et tekstfelt til en beskrivende tekst om kunden</w:t>
      </w:r>
      <w:r w:rsidR="00DB7079" w:rsidRPr="00776282">
        <w:t>, feltet her vil standard være tomt til kunden får produktet i hånden og selv kan skrive en tekst ind.</w:t>
      </w:r>
    </w:p>
    <w:p w14:paraId="110E3DE2" w14:textId="2B9C9622" w:rsidR="00DB7079" w:rsidRPr="00776282" w:rsidRDefault="00DB7079" w:rsidP="00DB7079">
      <w:pPr>
        <w:pStyle w:val="Listeafsnit"/>
        <w:numPr>
          <w:ilvl w:val="2"/>
          <w:numId w:val="4"/>
        </w:numPr>
      </w:pPr>
      <w:r w:rsidRPr="00776282">
        <w:t>Det vil være muligt at ændre på en allerede eksisterende</w:t>
      </w:r>
      <w:r w:rsidR="00DD6043" w:rsidRPr="00776282">
        <w:t xml:space="preserve"> beskrivende</w:t>
      </w:r>
      <w:r w:rsidRPr="00776282">
        <w:t xml:space="preserve"> tekst ved at trykke på tekstfeltet og skrive en anden tekst ind.</w:t>
      </w:r>
    </w:p>
    <w:p w14:paraId="751015DA" w14:textId="4A1D5B8D" w:rsidR="00D62EFD" w:rsidRPr="00776282" w:rsidRDefault="00DB7079" w:rsidP="00D62EFD">
      <w:pPr>
        <w:pStyle w:val="Listeafsnit"/>
        <w:numPr>
          <w:ilvl w:val="2"/>
          <w:numId w:val="4"/>
        </w:numPr>
      </w:pPr>
      <w:r w:rsidRPr="00776282">
        <w:t>Under tekstfeltet beskrevet ovenfor vil der være en række tekstfelter, denne række af tekstfelter er til kontaktoplysninger.</w:t>
      </w:r>
      <w:r w:rsidRPr="00776282">
        <w:br/>
        <w:t>Der vil være et felt til navn, telefon, mail, adresse, by og postnummer</w:t>
      </w:r>
      <w:r w:rsidR="00DD6043" w:rsidRPr="00776282">
        <w:t>.</w:t>
      </w:r>
    </w:p>
    <w:p w14:paraId="634E1932" w14:textId="48DF965D" w:rsidR="00DD6043" w:rsidRPr="00776282" w:rsidRDefault="00DD6043" w:rsidP="00DD6043">
      <w:pPr>
        <w:pStyle w:val="Listeafsnit"/>
        <w:numPr>
          <w:ilvl w:val="2"/>
          <w:numId w:val="4"/>
        </w:numPr>
      </w:pPr>
      <w:r w:rsidRPr="00776282">
        <w:t>Det vil være muligt at ændre på allerede eksisterende kontaktoplysninger, ved at trykke på tekstfeltet og skrive en anden tekst ind.</w:t>
      </w:r>
    </w:p>
    <w:p w14:paraId="66A6B78C" w14:textId="0324BAE7" w:rsidR="00DD6043" w:rsidRPr="00776282" w:rsidRDefault="00DD6043" w:rsidP="00D62EFD">
      <w:pPr>
        <w:pStyle w:val="Listeafsnit"/>
        <w:numPr>
          <w:ilvl w:val="2"/>
          <w:numId w:val="4"/>
        </w:numPr>
      </w:pPr>
      <w:r w:rsidRPr="00776282">
        <w:t>Alle disse gemmes i applikationen ved at trykke på gem knappen på toppen af siden.</w:t>
      </w:r>
    </w:p>
    <w:p w14:paraId="68EFFB68" w14:textId="69893DA7" w:rsidR="00970956" w:rsidRDefault="00970956" w:rsidP="00970956">
      <w:pPr>
        <w:pStyle w:val="Listeafsnit"/>
        <w:numPr>
          <w:ilvl w:val="1"/>
          <w:numId w:val="4"/>
        </w:numPr>
      </w:pPr>
      <w:r w:rsidRPr="00776282">
        <w:t>Success</w:t>
      </w:r>
      <w:r w:rsidR="00035FD3" w:rsidRPr="00776282">
        <w:t>.</w:t>
      </w:r>
    </w:p>
    <w:p w14:paraId="510F0ED4" w14:textId="5038EE73" w:rsidR="00776282" w:rsidRDefault="00776282" w:rsidP="00776282">
      <w:pPr>
        <w:pStyle w:val="Listeafsnit"/>
        <w:numPr>
          <w:ilvl w:val="2"/>
          <w:numId w:val="4"/>
        </w:numPr>
      </w:pPr>
      <w:r>
        <w:t>At få succes på dette punkt er at åbne appen og den starter på denne side</w:t>
      </w:r>
      <w:r w:rsidR="0078504B">
        <w:t>.</w:t>
      </w:r>
    </w:p>
    <w:p w14:paraId="33207FB4" w14:textId="47EEA6D2" w:rsidR="0078504B" w:rsidRDefault="001C638F" w:rsidP="00776282">
      <w:pPr>
        <w:pStyle w:val="Listeafsnit"/>
        <w:numPr>
          <w:ilvl w:val="2"/>
          <w:numId w:val="4"/>
        </w:numPr>
      </w:pPr>
      <w:r>
        <w:t>At få succes på dette punkt er at der bliver vist en billedramme.</w:t>
      </w:r>
    </w:p>
    <w:p w14:paraId="64E4F74F" w14:textId="3E6D5A5A" w:rsidR="001C638F" w:rsidRDefault="001C638F" w:rsidP="001C638F">
      <w:pPr>
        <w:pStyle w:val="Listeafsnit"/>
        <w:numPr>
          <w:ilvl w:val="3"/>
          <w:numId w:val="4"/>
        </w:numPr>
      </w:pPr>
      <w:r>
        <w:t>At den er tom ved første kørsel af appen.</w:t>
      </w:r>
    </w:p>
    <w:p w14:paraId="7970446C" w14:textId="77777777" w:rsidR="001C638F" w:rsidRDefault="001C638F" w:rsidP="001C638F">
      <w:pPr>
        <w:pStyle w:val="Listeafsnit"/>
        <w:numPr>
          <w:ilvl w:val="3"/>
          <w:numId w:val="4"/>
        </w:numPr>
      </w:pPr>
      <w:r>
        <w:t>At den kan trykkes på.</w:t>
      </w:r>
    </w:p>
    <w:p w14:paraId="04300252" w14:textId="0640FA2F" w:rsidR="001C638F" w:rsidRDefault="001C638F" w:rsidP="001C638F">
      <w:pPr>
        <w:pStyle w:val="Listeafsnit"/>
        <w:numPr>
          <w:ilvl w:val="3"/>
          <w:numId w:val="4"/>
        </w:numPr>
      </w:pPr>
      <w:r>
        <w:t>At man selv kan lægge et billede ind fra telefonens galleri.</w:t>
      </w:r>
    </w:p>
    <w:p w14:paraId="3C5D6CE9" w14:textId="62BCF945" w:rsidR="001C638F" w:rsidRDefault="000F4082" w:rsidP="001C638F">
      <w:pPr>
        <w:pStyle w:val="Listeafsnit"/>
        <w:numPr>
          <w:ilvl w:val="2"/>
          <w:numId w:val="4"/>
        </w:numPr>
      </w:pPr>
      <w:r>
        <w:t xml:space="preserve">At få succes på dette punkt er at </w:t>
      </w:r>
      <w:r w:rsidR="00305F16">
        <w:t>tekstfeltet bliver vist på sin plads under profilbilledet.</w:t>
      </w:r>
    </w:p>
    <w:p w14:paraId="06B3A529" w14:textId="62C3507F" w:rsidR="00305F16" w:rsidRDefault="00305F16" w:rsidP="00305F16">
      <w:pPr>
        <w:pStyle w:val="Listeafsnit"/>
        <w:numPr>
          <w:ilvl w:val="3"/>
          <w:numId w:val="4"/>
        </w:numPr>
      </w:pPr>
      <w:r>
        <w:t>At det er tomt ved første kørsel af appen.</w:t>
      </w:r>
    </w:p>
    <w:p w14:paraId="79F3F14C" w14:textId="0085EE19" w:rsidR="00305F16" w:rsidRDefault="00305F16" w:rsidP="00305F16">
      <w:pPr>
        <w:pStyle w:val="Listeafsnit"/>
        <w:numPr>
          <w:ilvl w:val="3"/>
          <w:numId w:val="4"/>
        </w:numPr>
      </w:pPr>
      <w:r>
        <w:t>At det kan trykkes på.</w:t>
      </w:r>
    </w:p>
    <w:p w14:paraId="2D0BF67F" w14:textId="7A846E43" w:rsidR="00305F16" w:rsidRDefault="00305F16" w:rsidP="00305F16">
      <w:pPr>
        <w:pStyle w:val="Listeafsnit"/>
        <w:numPr>
          <w:ilvl w:val="3"/>
          <w:numId w:val="4"/>
        </w:numPr>
      </w:pPr>
      <w:r>
        <w:t>At man selv kan skrive en tekst i tekstfeltet.</w:t>
      </w:r>
    </w:p>
    <w:p w14:paraId="4586FF91" w14:textId="13570805" w:rsidR="00525FEE" w:rsidRDefault="009E6187" w:rsidP="00525FEE">
      <w:pPr>
        <w:pStyle w:val="Listeafsnit"/>
        <w:numPr>
          <w:ilvl w:val="2"/>
          <w:numId w:val="4"/>
        </w:numPr>
      </w:pPr>
      <w:r>
        <w:t xml:space="preserve">At få succes på dette punkt er at gennemgå punkt </w:t>
      </w:r>
      <w:proofErr w:type="gramStart"/>
      <w:r>
        <w:t>iii[</w:t>
      </w:r>
      <w:proofErr w:type="gramEnd"/>
      <w:r>
        <w:t>2] og iii[3] igen.</w:t>
      </w:r>
    </w:p>
    <w:p w14:paraId="0CDB620A" w14:textId="59E6E350" w:rsidR="001F2B01" w:rsidRDefault="00501B7F" w:rsidP="00525FEE">
      <w:pPr>
        <w:pStyle w:val="Listeafsnit"/>
        <w:numPr>
          <w:ilvl w:val="2"/>
          <w:numId w:val="4"/>
        </w:numPr>
      </w:pPr>
      <w:r>
        <w:t>At få succes på dette punkt er at åbne appen og under tekstfeltet til beskrivelsen er der 6 felter til kontaktoplysninger.</w:t>
      </w:r>
    </w:p>
    <w:p w14:paraId="09AB4C1B" w14:textId="7D0C8E4F" w:rsidR="00501B7F" w:rsidRDefault="00501B7F" w:rsidP="00501B7F">
      <w:pPr>
        <w:pStyle w:val="Listeafsnit"/>
        <w:numPr>
          <w:ilvl w:val="3"/>
          <w:numId w:val="4"/>
        </w:numPr>
      </w:pPr>
      <w:r>
        <w:t>At de er tomme ved første kørsel af appen.</w:t>
      </w:r>
    </w:p>
    <w:p w14:paraId="65BC730B" w14:textId="779A8323" w:rsidR="00501B7F" w:rsidRDefault="00501B7F" w:rsidP="00501B7F">
      <w:pPr>
        <w:pStyle w:val="Listeafsnit"/>
        <w:numPr>
          <w:ilvl w:val="3"/>
          <w:numId w:val="4"/>
        </w:numPr>
      </w:pPr>
      <w:r>
        <w:t>At de kan trykkes på individuelt.</w:t>
      </w:r>
    </w:p>
    <w:p w14:paraId="7DA5BF10" w14:textId="55C69EFB" w:rsidR="00501B7F" w:rsidRDefault="00501B7F" w:rsidP="00501B7F">
      <w:pPr>
        <w:pStyle w:val="Listeafsnit"/>
        <w:numPr>
          <w:ilvl w:val="3"/>
          <w:numId w:val="4"/>
        </w:numPr>
      </w:pPr>
      <w:r>
        <w:t>At man selv kan skrive en tekst i tekstfelterne</w:t>
      </w:r>
      <w:r w:rsidR="007A4EC9">
        <w:t>.</w:t>
      </w:r>
    </w:p>
    <w:p w14:paraId="3FCDF380" w14:textId="6928950C" w:rsidR="007A4EC9" w:rsidRDefault="007A4EC9" w:rsidP="007A4EC9">
      <w:pPr>
        <w:pStyle w:val="Listeafsnit"/>
        <w:numPr>
          <w:ilvl w:val="2"/>
          <w:numId w:val="4"/>
        </w:numPr>
      </w:pPr>
      <w:r>
        <w:t xml:space="preserve">At få succes på dette punkt er at gennemgå punkt </w:t>
      </w:r>
      <w:proofErr w:type="gramStart"/>
      <w:r>
        <w:t>iv[</w:t>
      </w:r>
      <w:proofErr w:type="gramEnd"/>
      <w:r>
        <w:t>2] og iv[3] igen.</w:t>
      </w:r>
    </w:p>
    <w:p w14:paraId="54EAD25D" w14:textId="6A3BC19A" w:rsidR="007A4EC9" w:rsidRDefault="007A4EC9" w:rsidP="007A4EC9">
      <w:pPr>
        <w:pStyle w:val="Listeafsnit"/>
        <w:numPr>
          <w:ilvl w:val="2"/>
          <w:numId w:val="4"/>
        </w:numPr>
      </w:pPr>
      <w:r>
        <w:t>At få succes på dette punkt er at køre appen og se om der er en knap i toppen af siden der hedder gem.</w:t>
      </w:r>
    </w:p>
    <w:p w14:paraId="09F6F3D4" w14:textId="76F21BF8" w:rsidR="007A4EC9" w:rsidRDefault="007A4EC9" w:rsidP="007A4EC9">
      <w:pPr>
        <w:pStyle w:val="Listeafsnit"/>
        <w:numPr>
          <w:ilvl w:val="3"/>
          <w:numId w:val="4"/>
        </w:numPr>
      </w:pPr>
      <w:r>
        <w:t>At knappen gemmer dataene i tekstfelterne på og billedrammen når den trykkes på.</w:t>
      </w:r>
      <w:r>
        <w:br w:type="page"/>
      </w:r>
    </w:p>
    <w:p w14:paraId="598CAF41" w14:textId="29DC7811" w:rsidR="00970956" w:rsidRDefault="00970956" w:rsidP="00970956">
      <w:pPr>
        <w:pStyle w:val="Listeafsnit"/>
        <w:numPr>
          <w:ilvl w:val="1"/>
          <w:numId w:val="4"/>
        </w:numPr>
      </w:pPr>
      <w:r w:rsidRPr="00776282">
        <w:lastRenderedPageBreak/>
        <w:t>Fejl</w:t>
      </w:r>
      <w:r w:rsidR="00035FD3" w:rsidRPr="00776282">
        <w:t>.</w:t>
      </w:r>
    </w:p>
    <w:p w14:paraId="4B4A909D" w14:textId="2FC56CA2" w:rsidR="0078504B" w:rsidRDefault="0078504B" w:rsidP="0078504B">
      <w:pPr>
        <w:pStyle w:val="Listeafsnit"/>
        <w:numPr>
          <w:ilvl w:val="2"/>
          <w:numId w:val="4"/>
        </w:numPr>
      </w:pPr>
      <w:r>
        <w:t>At få fejl på dette punkt er at åbne appen og den starter på en anden side.</w:t>
      </w:r>
    </w:p>
    <w:p w14:paraId="225D20F8" w14:textId="16188A32" w:rsidR="001C638F" w:rsidRDefault="001C638F" w:rsidP="001C638F">
      <w:pPr>
        <w:pStyle w:val="Listeafsnit"/>
        <w:numPr>
          <w:ilvl w:val="2"/>
          <w:numId w:val="4"/>
        </w:numPr>
      </w:pPr>
      <w:r>
        <w:t>At få fejl på dette punkt er at der ikke bliver / bliver vist en billedramme.</w:t>
      </w:r>
    </w:p>
    <w:p w14:paraId="69C69A31" w14:textId="3E81A301" w:rsidR="001C638F" w:rsidRDefault="001C638F" w:rsidP="001C638F">
      <w:pPr>
        <w:pStyle w:val="Listeafsnit"/>
        <w:numPr>
          <w:ilvl w:val="3"/>
          <w:numId w:val="4"/>
        </w:numPr>
      </w:pPr>
      <w:r>
        <w:t>At den er fyldt ud ved første kørsel af appen.</w:t>
      </w:r>
    </w:p>
    <w:p w14:paraId="66DC8094" w14:textId="77777777" w:rsidR="001C638F" w:rsidRDefault="001C638F" w:rsidP="001C638F">
      <w:pPr>
        <w:pStyle w:val="Listeafsnit"/>
        <w:numPr>
          <w:ilvl w:val="3"/>
          <w:numId w:val="4"/>
        </w:numPr>
      </w:pPr>
      <w:r>
        <w:t>At den ikke kan trykkes på.</w:t>
      </w:r>
    </w:p>
    <w:p w14:paraId="03162A50" w14:textId="15F6DDEE" w:rsidR="001C638F" w:rsidRPr="00776282" w:rsidRDefault="001C638F" w:rsidP="001C638F">
      <w:pPr>
        <w:pStyle w:val="Listeafsnit"/>
        <w:numPr>
          <w:ilvl w:val="3"/>
          <w:numId w:val="4"/>
        </w:numPr>
      </w:pPr>
      <w:r>
        <w:t>At man ikke selv kan lægge et billede ind fra telefonens galleri.</w:t>
      </w:r>
    </w:p>
    <w:p w14:paraId="40EA212B" w14:textId="2ACC291B" w:rsidR="0078504B" w:rsidRDefault="000F4082" w:rsidP="0078504B">
      <w:pPr>
        <w:pStyle w:val="Listeafsnit"/>
        <w:numPr>
          <w:ilvl w:val="2"/>
          <w:numId w:val="4"/>
        </w:numPr>
      </w:pPr>
      <w:r>
        <w:t>At få fejl på dette punkt er at der ikke bliver / bliver vist et tekstfelt.</w:t>
      </w:r>
    </w:p>
    <w:p w14:paraId="7551C4E0" w14:textId="5C75178C" w:rsidR="000F4082" w:rsidRDefault="000F4082" w:rsidP="000F4082">
      <w:pPr>
        <w:pStyle w:val="Listeafsnit"/>
        <w:numPr>
          <w:ilvl w:val="3"/>
          <w:numId w:val="4"/>
        </w:numPr>
      </w:pPr>
      <w:r>
        <w:t>At det ikke er tomt ved første kørsel af appen.</w:t>
      </w:r>
    </w:p>
    <w:p w14:paraId="13153A7E" w14:textId="7398166E" w:rsidR="000F4082" w:rsidRDefault="000F4082" w:rsidP="000F4082">
      <w:pPr>
        <w:pStyle w:val="Listeafsnit"/>
        <w:numPr>
          <w:ilvl w:val="3"/>
          <w:numId w:val="4"/>
        </w:numPr>
      </w:pPr>
      <w:r>
        <w:t>At det ikke kan trykkes på.</w:t>
      </w:r>
    </w:p>
    <w:p w14:paraId="25ED33F6" w14:textId="4DB53E78" w:rsidR="009E6187" w:rsidRDefault="000F4082" w:rsidP="009E6187">
      <w:pPr>
        <w:pStyle w:val="Listeafsnit"/>
        <w:numPr>
          <w:ilvl w:val="3"/>
          <w:numId w:val="4"/>
        </w:numPr>
      </w:pPr>
      <w:r>
        <w:t>At man ikke selv kan skrive en tekst ind i feltet.</w:t>
      </w:r>
    </w:p>
    <w:p w14:paraId="092589F7" w14:textId="6C273E61" w:rsidR="00525FEE" w:rsidRDefault="009E6187" w:rsidP="009E6187">
      <w:pPr>
        <w:pStyle w:val="Listeafsnit"/>
        <w:numPr>
          <w:ilvl w:val="2"/>
          <w:numId w:val="4"/>
        </w:numPr>
      </w:pPr>
      <w:r>
        <w:t xml:space="preserve">At få fejl på dette punkt er samme som punkt </w:t>
      </w:r>
      <w:proofErr w:type="gramStart"/>
      <w:r>
        <w:t>iii[</w:t>
      </w:r>
      <w:proofErr w:type="gramEnd"/>
      <w:r>
        <w:t>2] og iii[3] igen.</w:t>
      </w:r>
    </w:p>
    <w:p w14:paraId="2C4FDEBC" w14:textId="6DE977B3" w:rsidR="007A4EC9" w:rsidRDefault="007A4EC9" w:rsidP="007A4EC9">
      <w:pPr>
        <w:pStyle w:val="Listeafsnit"/>
        <w:numPr>
          <w:ilvl w:val="2"/>
          <w:numId w:val="4"/>
        </w:numPr>
      </w:pPr>
      <w:r>
        <w:t>At få fejl på dette punkt er at åbne appen og under tekstfeltet til beskrivelsen er der / er der ikke 6 felter til kontaktoplysninger.</w:t>
      </w:r>
    </w:p>
    <w:p w14:paraId="0F20A5C5" w14:textId="6E1C6574" w:rsidR="007A4EC9" w:rsidRDefault="007A4EC9" w:rsidP="007A4EC9">
      <w:pPr>
        <w:pStyle w:val="Listeafsnit"/>
        <w:numPr>
          <w:ilvl w:val="3"/>
          <w:numId w:val="4"/>
        </w:numPr>
      </w:pPr>
      <w:r>
        <w:t>At de ikke er tomme ved første kørsel af appen.</w:t>
      </w:r>
    </w:p>
    <w:p w14:paraId="72843760" w14:textId="0CA01211" w:rsidR="007A4EC9" w:rsidRDefault="007A4EC9" w:rsidP="007A4EC9">
      <w:pPr>
        <w:pStyle w:val="Listeafsnit"/>
        <w:numPr>
          <w:ilvl w:val="3"/>
          <w:numId w:val="4"/>
        </w:numPr>
      </w:pPr>
      <w:r>
        <w:t>At de ikke kan trykkes på individuelt.</w:t>
      </w:r>
    </w:p>
    <w:p w14:paraId="554D62A6" w14:textId="492DBFD2" w:rsidR="007A4EC9" w:rsidRDefault="007A4EC9" w:rsidP="007A4EC9">
      <w:pPr>
        <w:pStyle w:val="Listeafsnit"/>
        <w:numPr>
          <w:ilvl w:val="3"/>
          <w:numId w:val="4"/>
        </w:numPr>
      </w:pPr>
      <w:r>
        <w:t>At man ikke selv kan skrive en tekst i tekstfelterne.</w:t>
      </w:r>
    </w:p>
    <w:p w14:paraId="14CE4F0D" w14:textId="44C4AA57" w:rsidR="007A4EC9" w:rsidRDefault="007A4EC9" w:rsidP="007A4EC9">
      <w:pPr>
        <w:pStyle w:val="Listeafsnit"/>
        <w:numPr>
          <w:ilvl w:val="2"/>
          <w:numId w:val="4"/>
        </w:numPr>
      </w:pPr>
      <w:r>
        <w:t xml:space="preserve">At få fejl på dette punkt er at gennemgå punkt </w:t>
      </w:r>
      <w:proofErr w:type="gramStart"/>
      <w:r>
        <w:t>iv[</w:t>
      </w:r>
      <w:proofErr w:type="gramEnd"/>
      <w:r>
        <w:t>2] og iv[3] igen.</w:t>
      </w:r>
    </w:p>
    <w:p w14:paraId="49BB69E8" w14:textId="5CDC6399" w:rsidR="007A4EC9" w:rsidRDefault="007A4EC9" w:rsidP="007A4EC9">
      <w:pPr>
        <w:pStyle w:val="Listeafsnit"/>
        <w:numPr>
          <w:ilvl w:val="2"/>
          <w:numId w:val="4"/>
        </w:numPr>
      </w:pPr>
      <w:r>
        <w:t>At få fejl på dette punkt er at køre appen og ikke se / se om der er en knap i toppen af siden der hedder gem.</w:t>
      </w:r>
    </w:p>
    <w:p w14:paraId="3890F691" w14:textId="26F661C0" w:rsidR="007A4EC9" w:rsidRDefault="007A4EC9" w:rsidP="007A4EC9">
      <w:pPr>
        <w:pStyle w:val="Listeafsnit"/>
        <w:numPr>
          <w:ilvl w:val="3"/>
          <w:numId w:val="4"/>
        </w:numPr>
      </w:pPr>
      <w:r>
        <w:t>At knappen ikke gemmer dataene i tekstfelterne på og billedrammen når den trykkes på.</w:t>
      </w:r>
    </w:p>
    <w:p w14:paraId="383642C5" w14:textId="6F221250" w:rsidR="00970956" w:rsidRDefault="00970956" w:rsidP="00970956">
      <w:pPr>
        <w:pStyle w:val="Listeafsnit"/>
        <w:numPr>
          <w:ilvl w:val="1"/>
          <w:numId w:val="4"/>
        </w:numPr>
      </w:pPr>
      <w:r w:rsidRPr="00776282">
        <w:t>Test</w:t>
      </w:r>
      <w:r w:rsidR="00035FD3" w:rsidRPr="00776282">
        <w:t>.</w:t>
      </w:r>
    </w:p>
    <w:p w14:paraId="0742CCFF" w14:textId="42923657" w:rsidR="0078504B" w:rsidRDefault="0078504B" w:rsidP="0078504B">
      <w:pPr>
        <w:pStyle w:val="Listeafsnit"/>
        <w:numPr>
          <w:ilvl w:val="2"/>
          <w:numId w:val="4"/>
        </w:numPr>
      </w:pPr>
      <w:r>
        <w:t>Kør appen, se om den starter på profil siden.</w:t>
      </w:r>
    </w:p>
    <w:p w14:paraId="7E3B86D6" w14:textId="41767F4A" w:rsidR="0078504B" w:rsidRDefault="000F4082" w:rsidP="0078504B">
      <w:pPr>
        <w:pStyle w:val="Listeafsnit"/>
        <w:numPr>
          <w:ilvl w:val="2"/>
          <w:numId w:val="4"/>
        </w:numPr>
      </w:pPr>
      <w:r>
        <w:t>Når appen kører, skal den vi</w:t>
      </w:r>
      <w:r w:rsidR="00525FEE">
        <w:t>se</w:t>
      </w:r>
      <w:r>
        <w:t xml:space="preserve"> en billedramme.</w:t>
      </w:r>
    </w:p>
    <w:p w14:paraId="05D56EDE" w14:textId="02513285" w:rsidR="000F4082" w:rsidRDefault="000F4082" w:rsidP="000F4082">
      <w:pPr>
        <w:pStyle w:val="Listeafsnit"/>
        <w:numPr>
          <w:ilvl w:val="3"/>
          <w:numId w:val="4"/>
        </w:numPr>
      </w:pPr>
      <w:r>
        <w:t>Billedrammen skal vises som tom.</w:t>
      </w:r>
    </w:p>
    <w:p w14:paraId="000BCB6C" w14:textId="04719DE7" w:rsidR="000F4082" w:rsidRDefault="000F4082" w:rsidP="000F4082">
      <w:pPr>
        <w:pStyle w:val="Listeafsnit"/>
        <w:numPr>
          <w:ilvl w:val="3"/>
          <w:numId w:val="4"/>
        </w:numPr>
      </w:pPr>
      <w:r>
        <w:t>Tryk på billedrammen skal åbne telefonens galleri.</w:t>
      </w:r>
    </w:p>
    <w:p w14:paraId="1257C06B" w14:textId="07660A71" w:rsidR="000F4082" w:rsidRDefault="000F4082" w:rsidP="00525FEE">
      <w:pPr>
        <w:pStyle w:val="Listeafsnit"/>
        <w:numPr>
          <w:ilvl w:val="3"/>
          <w:numId w:val="4"/>
        </w:numPr>
      </w:pPr>
      <w:r>
        <w:t>Tryk på billede i telefonens galleri skal indsætte dette som profilbillede.</w:t>
      </w:r>
    </w:p>
    <w:p w14:paraId="76E66FE6" w14:textId="0351243C" w:rsidR="00525FEE" w:rsidRDefault="00525FEE" w:rsidP="00525FEE">
      <w:pPr>
        <w:pStyle w:val="Listeafsnit"/>
        <w:numPr>
          <w:ilvl w:val="2"/>
          <w:numId w:val="4"/>
        </w:numPr>
      </w:pPr>
      <w:r>
        <w:t>Når appen kører, skal den vise et tekstfelt.</w:t>
      </w:r>
    </w:p>
    <w:p w14:paraId="015FCBA9" w14:textId="746EBE68" w:rsidR="00525FEE" w:rsidRDefault="00525FEE" w:rsidP="00525FEE">
      <w:pPr>
        <w:pStyle w:val="Listeafsnit"/>
        <w:numPr>
          <w:ilvl w:val="3"/>
          <w:numId w:val="4"/>
        </w:numPr>
      </w:pPr>
      <w:r>
        <w:t>Tekstfeltet skal vises som tomt.</w:t>
      </w:r>
    </w:p>
    <w:p w14:paraId="7071DEB2" w14:textId="30C478D9" w:rsidR="009E6187" w:rsidRDefault="00525FEE" w:rsidP="009E6187">
      <w:pPr>
        <w:pStyle w:val="Listeafsnit"/>
        <w:numPr>
          <w:ilvl w:val="3"/>
          <w:numId w:val="4"/>
        </w:numPr>
      </w:pPr>
      <w:r>
        <w:t>Tryk på tekstfeltet skal åbne telefonens tastatur.</w:t>
      </w:r>
    </w:p>
    <w:p w14:paraId="02C6BCAD" w14:textId="1485B025" w:rsidR="009E6187" w:rsidRDefault="009E6187" w:rsidP="009E6187">
      <w:pPr>
        <w:pStyle w:val="Listeafsnit"/>
        <w:numPr>
          <w:ilvl w:val="2"/>
          <w:numId w:val="4"/>
        </w:numPr>
      </w:pPr>
      <w:r>
        <w:t xml:space="preserve">Når appen </w:t>
      </w:r>
      <w:r w:rsidR="007A4EC9">
        <w:t>kører,</w:t>
      </w:r>
      <w:r>
        <w:t xml:space="preserve"> skal der vises et tekstfelt.</w:t>
      </w:r>
    </w:p>
    <w:p w14:paraId="1DEE62BE" w14:textId="34D574C5" w:rsidR="009E6187" w:rsidRDefault="009E6187" w:rsidP="009E6187">
      <w:pPr>
        <w:pStyle w:val="Listeafsnit"/>
        <w:numPr>
          <w:ilvl w:val="3"/>
          <w:numId w:val="4"/>
        </w:numPr>
      </w:pPr>
      <w:r>
        <w:t>Tekstfeltet skal være fyldt ud.</w:t>
      </w:r>
    </w:p>
    <w:p w14:paraId="7BED7444" w14:textId="777B7666" w:rsidR="009E6187" w:rsidRDefault="009E6187" w:rsidP="009E6187">
      <w:pPr>
        <w:pStyle w:val="Listeafsnit"/>
        <w:numPr>
          <w:ilvl w:val="3"/>
          <w:numId w:val="4"/>
        </w:numPr>
      </w:pPr>
      <w:r>
        <w:t>Tryk på tekstfeltet skal åbne telefonens tastatur.</w:t>
      </w:r>
    </w:p>
    <w:p w14:paraId="567A2A7A" w14:textId="2046EF27" w:rsidR="005A3C50" w:rsidRDefault="005A3C50" w:rsidP="005A3C50">
      <w:pPr>
        <w:pStyle w:val="Listeafsnit"/>
        <w:numPr>
          <w:ilvl w:val="2"/>
          <w:numId w:val="4"/>
        </w:numPr>
      </w:pPr>
      <w:r>
        <w:t>Når appen kører, skal der vises 6 tekstfelter, under beskrivelsen.</w:t>
      </w:r>
    </w:p>
    <w:p w14:paraId="04F6F5AD" w14:textId="2AD42E89" w:rsidR="005A3C50" w:rsidRDefault="005A3C50" w:rsidP="005A3C50">
      <w:pPr>
        <w:pStyle w:val="Listeafsnit"/>
        <w:numPr>
          <w:ilvl w:val="3"/>
          <w:numId w:val="4"/>
        </w:numPr>
      </w:pPr>
      <w:r>
        <w:t>Tekstfelterne skal være tomme.</w:t>
      </w:r>
    </w:p>
    <w:p w14:paraId="5F9E079B" w14:textId="38FEEDBC" w:rsidR="005A3C50" w:rsidRDefault="005A3C50" w:rsidP="005A3C50">
      <w:pPr>
        <w:pStyle w:val="Listeafsnit"/>
        <w:numPr>
          <w:ilvl w:val="3"/>
          <w:numId w:val="4"/>
        </w:numPr>
      </w:pPr>
      <w:r>
        <w:t>Tryk på tekstfelterne skal åbne et telefontastatur.</w:t>
      </w:r>
    </w:p>
    <w:p w14:paraId="1EF7AE47" w14:textId="77777777" w:rsidR="005A3C50" w:rsidRDefault="005A3C50" w:rsidP="005A3C50">
      <w:pPr>
        <w:pStyle w:val="Listeafsnit"/>
        <w:numPr>
          <w:ilvl w:val="2"/>
          <w:numId w:val="4"/>
        </w:numPr>
      </w:pPr>
      <w:r>
        <w:t>Når appen kører, skal der vises 6 tekstfelter, under beskrivelsen.</w:t>
      </w:r>
    </w:p>
    <w:p w14:paraId="1EE5A540" w14:textId="401D571B" w:rsidR="005A3C50" w:rsidRDefault="005A3C50" w:rsidP="005A3C50">
      <w:pPr>
        <w:pStyle w:val="Listeafsnit"/>
        <w:numPr>
          <w:ilvl w:val="3"/>
          <w:numId w:val="4"/>
        </w:numPr>
      </w:pPr>
      <w:r>
        <w:t>Tekstfelterne skal være fyldte.</w:t>
      </w:r>
    </w:p>
    <w:p w14:paraId="6B01385A" w14:textId="77777777" w:rsidR="005A3C50" w:rsidRDefault="005A3C50" w:rsidP="005A3C50">
      <w:pPr>
        <w:pStyle w:val="Listeafsnit"/>
        <w:numPr>
          <w:ilvl w:val="3"/>
          <w:numId w:val="4"/>
        </w:numPr>
      </w:pPr>
      <w:r>
        <w:t>Tryk på tekstfelterne skal åbne et telefontastatur.</w:t>
      </w:r>
    </w:p>
    <w:p w14:paraId="4CE23E41" w14:textId="1E49011F" w:rsidR="005A3C50" w:rsidRDefault="005A3C50" w:rsidP="005A3C50">
      <w:pPr>
        <w:pStyle w:val="Listeafsnit"/>
        <w:numPr>
          <w:ilvl w:val="2"/>
          <w:numId w:val="4"/>
        </w:numPr>
      </w:pPr>
      <w:r>
        <w:t>Når appen kører, skal der vises en gem knap i toppen af siden.</w:t>
      </w:r>
    </w:p>
    <w:p w14:paraId="59F1D70F" w14:textId="6E589F58" w:rsidR="009E6187" w:rsidRPr="00776282" w:rsidRDefault="005A3C50" w:rsidP="005A3C50">
      <w:pPr>
        <w:pStyle w:val="Listeafsnit"/>
        <w:numPr>
          <w:ilvl w:val="3"/>
          <w:numId w:val="4"/>
        </w:numPr>
      </w:pPr>
      <w:r>
        <w:t xml:space="preserve">Når man trykker på </w:t>
      </w:r>
      <w:proofErr w:type="gramStart"/>
      <w:r>
        <w:t>knappen</w:t>
      </w:r>
      <w:proofErr w:type="gramEnd"/>
      <w:r>
        <w:t xml:space="preserve"> skal dataene på siden gemmes.</w:t>
      </w:r>
    </w:p>
    <w:p w14:paraId="308D0BAB" w14:textId="77777777" w:rsidR="00F7235F" w:rsidRDefault="00F7235F">
      <w:r>
        <w:br w:type="page"/>
      </w:r>
    </w:p>
    <w:p w14:paraId="711CD53A" w14:textId="77777777" w:rsidR="00F7235F" w:rsidRDefault="00F7235F" w:rsidP="00F7235F">
      <w:pPr>
        <w:pStyle w:val="Overskrift2"/>
      </w:pPr>
    </w:p>
    <w:p w14:paraId="33D11076" w14:textId="3B02AF34" w:rsidR="00F7235F" w:rsidRDefault="00F7235F" w:rsidP="00F7235F">
      <w:pPr>
        <w:pStyle w:val="Overskrift3"/>
      </w:pPr>
      <w:bookmarkStart w:id="10" w:name="_Toc64364903"/>
      <w:proofErr w:type="gramStart"/>
      <w:r>
        <w:t>CV side</w:t>
      </w:r>
      <w:bookmarkEnd w:id="10"/>
      <w:proofErr w:type="gramEnd"/>
    </w:p>
    <w:p w14:paraId="0AE78637" w14:textId="33C8A790" w:rsidR="00970956" w:rsidRPr="00776282" w:rsidRDefault="00567C78" w:rsidP="00970956">
      <w:pPr>
        <w:pStyle w:val="Listeafsnit"/>
        <w:numPr>
          <w:ilvl w:val="0"/>
          <w:numId w:val="4"/>
        </w:numPr>
      </w:pPr>
      <w:proofErr w:type="gramStart"/>
      <w:r w:rsidRPr="00776282">
        <w:t>CV side</w:t>
      </w:r>
      <w:proofErr w:type="gramEnd"/>
      <w:r w:rsidRPr="00776282">
        <w:t>.</w:t>
      </w:r>
    </w:p>
    <w:p w14:paraId="6F14B0FD" w14:textId="05D9B241" w:rsidR="00970956" w:rsidRDefault="00970956" w:rsidP="00970956">
      <w:pPr>
        <w:pStyle w:val="Listeafsnit"/>
        <w:numPr>
          <w:ilvl w:val="1"/>
          <w:numId w:val="4"/>
        </w:numPr>
      </w:pPr>
      <w:r w:rsidRPr="00776282">
        <w:t>Case.</w:t>
      </w:r>
    </w:p>
    <w:p w14:paraId="0B982B80" w14:textId="637BFA7A" w:rsidR="005F552E" w:rsidRDefault="005F552E" w:rsidP="005F552E">
      <w:pPr>
        <w:pStyle w:val="Listeafsnit"/>
        <w:numPr>
          <w:ilvl w:val="2"/>
          <w:numId w:val="4"/>
        </w:numPr>
      </w:pPr>
      <w:r>
        <w:t xml:space="preserve">På </w:t>
      </w:r>
      <w:proofErr w:type="gramStart"/>
      <w:r>
        <w:t>CV side</w:t>
      </w:r>
      <w:proofErr w:type="gramEnd"/>
      <w:r>
        <w:t xml:space="preserve"> som er siden man kommer til ved at swipe til højre når appen er startet, vil man få præsenteret sit CV.</w:t>
      </w:r>
    </w:p>
    <w:p w14:paraId="2644F8E2" w14:textId="0A28D72E" w:rsidR="005F552E" w:rsidRDefault="005F552E" w:rsidP="005F552E">
      <w:pPr>
        <w:pStyle w:val="Listeafsnit"/>
        <w:numPr>
          <w:ilvl w:val="2"/>
          <w:numId w:val="4"/>
        </w:numPr>
      </w:pPr>
      <w:r>
        <w:t>CV er skal deles op i 5 tekstfelter som er henholdsvis uddannelse, tidligere jobs, styrker, interesser, generelt.</w:t>
      </w:r>
    </w:p>
    <w:p w14:paraId="2294CE3E" w14:textId="164F389C" w:rsidR="005F552E" w:rsidRDefault="005F552E" w:rsidP="005F552E">
      <w:pPr>
        <w:pStyle w:val="Listeafsnit"/>
        <w:numPr>
          <w:ilvl w:val="2"/>
          <w:numId w:val="4"/>
        </w:numPr>
      </w:pPr>
      <w:r>
        <w:t xml:space="preserve">Alle tekstfelterne skal vises </w:t>
      </w:r>
      <w:r w:rsidR="00D1216C">
        <w:t>som tomme når appen køres første gang, så brugeren selv kan indtaste sine data ved at trykke på felterne og åbne mobiltelefonens tastatur.</w:t>
      </w:r>
    </w:p>
    <w:p w14:paraId="08A2B35D" w14:textId="77777777" w:rsidR="00D1216C" w:rsidRDefault="00D1216C" w:rsidP="00D1216C">
      <w:pPr>
        <w:pStyle w:val="Listeafsnit"/>
        <w:numPr>
          <w:ilvl w:val="2"/>
          <w:numId w:val="4"/>
        </w:numPr>
      </w:pPr>
      <w:r>
        <w:t>Det skal være muligt at kunne ændre på det data der er skrevet ind i appen, ved at trykke på tekstfelterne og derved åbne mobiltelefonens tastatur og skrive ny data ind.</w:t>
      </w:r>
    </w:p>
    <w:p w14:paraId="2555EB3F" w14:textId="3680CDED" w:rsidR="00D1216C" w:rsidRPr="00776282" w:rsidRDefault="00D1216C" w:rsidP="005F552E">
      <w:pPr>
        <w:pStyle w:val="Listeafsnit"/>
        <w:numPr>
          <w:ilvl w:val="2"/>
          <w:numId w:val="4"/>
        </w:numPr>
      </w:pPr>
      <w:r>
        <w:t>Alt det data der står i tekstfelterne, skal være muligt at gemme ved tryk på en gem knap i toppen af appen.</w:t>
      </w:r>
    </w:p>
    <w:p w14:paraId="07D6BEEB" w14:textId="5A79DBC8" w:rsidR="00970956" w:rsidRDefault="00970956" w:rsidP="00970956">
      <w:pPr>
        <w:pStyle w:val="Listeafsnit"/>
        <w:numPr>
          <w:ilvl w:val="1"/>
          <w:numId w:val="4"/>
        </w:numPr>
      </w:pPr>
      <w:r w:rsidRPr="00776282">
        <w:t>Success</w:t>
      </w:r>
      <w:r w:rsidR="00035FD3" w:rsidRPr="00776282">
        <w:t>.</w:t>
      </w:r>
    </w:p>
    <w:p w14:paraId="0FF165EB" w14:textId="0D89FD0B" w:rsidR="00A73956" w:rsidRDefault="009357EE" w:rsidP="00A73956">
      <w:pPr>
        <w:pStyle w:val="Listeafsnit"/>
        <w:numPr>
          <w:ilvl w:val="2"/>
          <w:numId w:val="4"/>
        </w:numPr>
      </w:pPr>
      <w:r>
        <w:t>At få succes på dette punkt vil være at når appen er åben og man swipe til højre, vil man få præsenteret cv siden.</w:t>
      </w:r>
    </w:p>
    <w:p w14:paraId="2D6C8B21" w14:textId="7DCE9312" w:rsidR="009357EE" w:rsidRDefault="009357EE" w:rsidP="009357EE">
      <w:pPr>
        <w:pStyle w:val="Listeafsnit"/>
        <w:numPr>
          <w:ilvl w:val="2"/>
          <w:numId w:val="4"/>
        </w:numPr>
      </w:pPr>
      <w:r>
        <w:t>At få succes på dette punkt vil være at når cv siden er præsenteret vil der være 5 individuelle tekstfelter.</w:t>
      </w:r>
    </w:p>
    <w:p w14:paraId="296E44C2" w14:textId="63E776BD" w:rsidR="009357EE" w:rsidRDefault="009357EE" w:rsidP="009357EE">
      <w:pPr>
        <w:pStyle w:val="Listeafsnit"/>
        <w:numPr>
          <w:ilvl w:val="2"/>
          <w:numId w:val="4"/>
        </w:numPr>
      </w:pPr>
      <w:r>
        <w:t>At få succes på dette punkt vil være at når cv siden er præsenteret vil der være 5 tomme individuelle tekstfelter ved første opstart af appen.</w:t>
      </w:r>
    </w:p>
    <w:p w14:paraId="41C309AD" w14:textId="0F912889" w:rsidR="009357EE" w:rsidRDefault="009357EE" w:rsidP="009357EE">
      <w:pPr>
        <w:pStyle w:val="Listeafsnit"/>
        <w:numPr>
          <w:ilvl w:val="2"/>
          <w:numId w:val="4"/>
        </w:numPr>
      </w:pPr>
      <w:r>
        <w:t>At få succes på dette punkt vil være at man kan trykke på de 5 individuelle tekstfelter og få præsenteret mobiltelefonens tastatur samt skrive en tekst i feltet.</w:t>
      </w:r>
    </w:p>
    <w:p w14:paraId="4ECCD81D" w14:textId="1F2BFFB2" w:rsidR="009357EE" w:rsidRPr="00776282" w:rsidRDefault="009357EE" w:rsidP="009357EE">
      <w:pPr>
        <w:pStyle w:val="Listeafsnit"/>
        <w:numPr>
          <w:ilvl w:val="2"/>
          <w:numId w:val="4"/>
        </w:numPr>
      </w:pPr>
      <w:r>
        <w:t>At få succes på dette punkt vil være at når der er skrevet tekst i felterne og man så trykker gem i toppen af siden og det så vil være præsenteret næste gang man åbner appen.</w:t>
      </w:r>
    </w:p>
    <w:p w14:paraId="5466EB27" w14:textId="626FB0C5" w:rsidR="00970956" w:rsidRDefault="00970956" w:rsidP="00970956">
      <w:pPr>
        <w:pStyle w:val="Listeafsnit"/>
        <w:numPr>
          <w:ilvl w:val="1"/>
          <w:numId w:val="4"/>
        </w:numPr>
      </w:pPr>
      <w:r w:rsidRPr="00776282">
        <w:t>Fejl</w:t>
      </w:r>
      <w:r w:rsidR="00035FD3" w:rsidRPr="00776282">
        <w:t>.</w:t>
      </w:r>
    </w:p>
    <w:p w14:paraId="5715E295" w14:textId="332E0409" w:rsidR="009357EE" w:rsidRDefault="009357EE" w:rsidP="009357EE">
      <w:pPr>
        <w:pStyle w:val="Listeafsnit"/>
        <w:numPr>
          <w:ilvl w:val="2"/>
          <w:numId w:val="4"/>
        </w:numPr>
      </w:pPr>
      <w:r>
        <w:t xml:space="preserve">At få </w:t>
      </w:r>
      <w:r>
        <w:t>fejl</w:t>
      </w:r>
      <w:r>
        <w:t xml:space="preserve"> på dette punkt vil være at når appen er åben og man swipe til </w:t>
      </w:r>
      <w:r>
        <w:t>venstre</w:t>
      </w:r>
      <w:r>
        <w:t>, vil man få præsenteret cv siden</w:t>
      </w:r>
      <w:r>
        <w:t xml:space="preserve"> eller at man får vist Galleri side eller den slet ikke skifter side</w:t>
      </w:r>
      <w:r>
        <w:t>.</w:t>
      </w:r>
    </w:p>
    <w:p w14:paraId="7DA25E71" w14:textId="3100BE16" w:rsidR="009357EE" w:rsidRDefault="009357EE" w:rsidP="009357EE">
      <w:pPr>
        <w:pStyle w:val="Listeafsnit"/>
        <w:numPr>
          <w:ilvl w:val="2"/>
          <w:numId w:val="4"/>
        </w:numPr>
      </w:pPr>
      <w:r>
        <w:t xml:space="preserve">At få </w:t>
      </w:r>
      <w:r>
        <w:t>fejl</w:t>
      </w:r>
      <w:r>
        <w:t xml:space="preserve"> på dette punkt vil være at når cv siden er præsenteret vil der</w:t>
      </w:r>
      <w:r>
        <w:t xml:space="preserve"> ikke</w:t>
      </w:r>
      <w:r>
        <w:t xml:space="preserve"> være 5 individuelle tekstfelter.</w:t>
      </w:r>
    </w:p>
    <w:p w14:paraId="590E1FF7" w14:textId="76EEBB98" w:rsidR="009357EE" w:rsidRDefault="009357EE" w:rsidP="009357EE">
      <w:pPr>
        <w:pStyle w:val="Listeafsnit"/>
        <w:numPr>
          <w:ilvl w:val="2"/>
          <w:numId w:val="4"/>
        </w:numPr>
      </w:pPr>
      <w:r>
        <w:t xml:space="preserve">At få </w:t>
      </w:r>
      <w:r>
        <w:t>fejl</w:t>
      </w:r>
      <w:r>
        <w:t xml:space="preserve"> på dette punkt vil være at når cv siden er præsenteret vil der</w:t>
      </w:r>
      <w:r>
        <w:t xml:space="preserve"> ikke</w:t>
      </w:r>
      <w:r>
        <w:t xml:space="preserve"> være 5 tomme individuelle tekstfelter ved første opstart af appen.</w:t>
      </w:r>
    </w:p>
    <w:p w14:paraId="0DED3DF2" w14:textId="32C63E7E" w:rsidR="009357EE" w:rsidRDefault="009357EE" w:rsidP="009357EE">
      <w:pPr>
        <w:pStyle w:val="Listeafsnit"/>
        <w:numPr>
          <w:ilvl w:val="2"/>
          <w:numId w:val="4"/>
        </w:numPr>
      </w:pPr>
      <w:r>
        <w:t xml:space="preserve">At få </w:t>
      </w:r>
      <w:r>
        <w:t>fejl</w:t>
      </w:r>
      <w:r>
        <w:t xml:space="preserve"> på dette punkt vil være at man</w:t>
      </w:r>
      <w:r>
        <w:t xml:space="preserve"> ikke</w:t>
      </w:r>
      <w:r>
        <w:t xml:space="preserve"> kan trykke på de 5 individuelle tekstfelter og få præsenteret mobiltelefonens tastatur samt skrive en tekst i feltet.</w:t>
      </w:r>
    </w:p>
    <w:p w14:paraId="71DD6FC6" w14:textId="04DDBAFA" w:rsidR="009357EE" w:rsidRPr="00776282" w:rsidRDefault="009357EE" w:rsidP="009357EE">
      <w:pPr>
        <w:pStyle w:val="Listeafsnit"/>
        <w:numPr>
          <w:ilvl w:val="2"/>
          <w:numId w:val="4"/>
        </w:numPr>
      </w:pPr>
      <w:r>
        <w:t xml:space="preserve">At få </w:t>
      </w:r>
      <w:r>
        <w:t>fejl</w:t>
      </w:r>
      <w:r>
        <w:t xml:space="preserve"> på dette punkt vil være at når der er skrevet tekst i felterne og man så trykker gem i toppen af siden og det så</w:t>
      </w:r>
      <w:r>
        <w:t xml:space="preserve"> ikke</w:t>
      </w:r>
      <w:r>
        <w:t xml:space="preserve"> vil være præsenteret næste gang man åbner appen.</w:t>
      </w:r>
    </w:p>
    <w:p w14:paraId="2AE44390" w14:textId="77777777" w:rsidR="00CF0D7A" w:rsidRDefault="00CF0D7A">
      <w:r>
        <w:br w:type="page"/>
      </w:r>
    </w:p>
    <w:p w14:paraId="7C8DC6C5" w14:textId="20DF203B" w:rsidR="001976F2" w:rsidRDefault="00970956" w:rsidP="001976F2">
      <w:pPr>
        <w:pStyle w:val="Listeafsnit"/>
        <w:numPr>
          <w:ilvl w:val="1"/>
          <w:numId w:val="4"/>
        </w:numPr>
      </w:pPr>
      <w:r w:rsidRPr="00776282">
        <w:lastRenderedPageBreak/>
        <w:t>Test</w:t>
      </w:r>
      <w:r w:rsidR="00035FD3" w:rsidRPr="00776282">
        <w:t>.</w:t>
      </w:r>
    </w:p>
    <w:p w14:paraId="3932DE91" w14:textId="2D14D138" w:rsidR="009357EE" w:rsidRDefault="009357EE" w:rsidP="009357EE">
      <w:pPr>
        <w:pStyle w:val="Listeafsnit"/>
        <w:numPr>
          <w:ilvl w:val="2"/>
          <w:numId w:val="4"/>
        </w:numPr>
      </w:pPr>
      <w:r>
        <w:t>Kør appen og se om den præsenterer cv siden når der swipes til højre.</w:t>
      </w:r>
    </w:p>
    <w:p w14:paraId="67FA6A3B" w14:textId="3582F57D" w:rsidR="009357EE" w:rsidRDefault="009357EE" w:rsidP="009357EE">
      <w:pPr>
        <w:pStyle w:val="Listeafsnit"/>
        <w:numPr>
          <w:ilvl w:val="2"/>
          <w:numId w:val="4"/>
        </w:numPr>
      </w:pPr>
      <w:r>
        <w:t>Kør appen og se om den præsenterer tekstfelterne når der swipes til højre ind på cv siden.</w:t>
      </w:r>
    </w:p>
    <w:p w14:paraId="7C1096FF" w14:textId="416E912A" w:rsidR="009357EE" w:rsidRDefault="00CF585C" w:rsidP="009357EE">
      <w:pPr>
        <w:pStyle w:val="Listeafsnit"/>
        <w:numPr>
          <w:ilvl w:val="2"/>
          <w:numId w:val="4"/>
        </w:numPr>
      </w:pPr>
      <w:r>
        <w:t>Kør appen og se om den præsenterer tekstfelterne som tomme når der swipes til højre første gang man starter appen.</w:t>
      </w:r>
    </w:p>
    <w:p w14:paraId="49C3DF49" w14:textId="74DD5682" w:rsidR="00CF585C" w:rsidRDefault="00CF585C" w:rsidP="009357EE">
      <w:pPr>
        <w:pStyle w:val="Listeafsnit"/>
        <w:numPr>
          <w:ilvl w:val="2"/>
          <w:numId w:val="4"/>
        </w:numPr>
      </w:pPr>
      <w:r>
        <w:t>Tryk på de individuelle tekstfelter og se om der skal åbnes mobiltelefonens tastatur for så at skrive en besked i feltet.</w:t>
      </w:r>
    </w:p>
    <w:p w14:paraId="6A4CAD97" w14:textId="6C0F2FCF" w:rsidR="00CF585C" w:rsidRDefault="00CF585C" w:rsidP="009357EE">
      <w:pPr>
        <w:pStyle w:val="Listeafsnit"/>
        <w:numPr>
          <w:ilvl w:val="2"/>
          <w:numId w:val="4"/>
        </w:numPr>
      </w:pPr>
      <w:r>
        <w:t>Tryk på gem knappen efter en besked er skrevet i et felt, luk derefter appen og åben den igen, er teksten der stadig så virker det.</w:t>
      </w:r>
    </w:p>
    <w:p w14:paraId="3FFD58D8" w14:textId="77777777" w:rsidR="00CF0D7A" w:rsidRDefault="00CF0D7A">
      <w:pPr>
        <w:rPr>
          <w:rFonts w:asciiTheme="majorHAnsi" w:eastAsiaTheme="majorEastAsia" w:hAnsiTheme="majorHAnsi" w:cstheme="majorBidi"/>
          <w:color w:val="1F3763" w:themeColor="accent1" w:themeShade="7F"/>
          <w:sz w:val="24"/>
          <w:szCs w:val="24"/>
        </w:rPr>
      </w:pPr>
      <w:r>
        <w:br w:type="page"/>
      </w:r>
    </w:p>
    <w:p w14:paraId="3FC7AF77" w14:textId="1200B3C5" w:rsidR="001976F2" w:rsidRDefault="001976F2" w:rsidP="001976F2">
      <w:pPr>
        <w:pStyle w:val="Overskrift3"/>
      </w:pPr>
      <w:bookmarkStart w:id="11" w:name="_Toc64364904"/>
      <w:r>
        <w:lastRenderedPageBreak/>
        <w:t>Galleri side</w:t>
      </w:r>
      <w:bookmarkEnd w:id="11"/>
    </w:p>
    <w:p w14:paraId="4E0017C2" w14:textId="0BE3DDFB" w:rsidR="00970956" w:rsidRPr="00776282" w:rsidRDefault="00567C78" w:rsidP="00970956">
      <w:pPr>
        <w:pStyle w:val="Listeafsnit"/>
        <w:numPr>
          <w:ilvl w:val="0"/>
          <w:numId w:val="4"/>
        </w:numPr>
      </w:pPr>
      <w:r w:rsidRPr="00776282">
        <w:t>Galleri side.</w:t>
      </w:r>
    </w:p>
    <w:p w14:paraId="749C53FA" w14:textId="29D8F349" w:rsidR="00970956" w:rsidRDefault="00970956" w:rsidP="00970956">
      <w:pPr>
        <w:pStyle w:val="Listeafsnit"/>
        <w:numPr>
          <w:ilvl w:val="1"/>
          <w:numId w:val="4"/>
        </w:numPr>
      </w:pPr>
      <w:r w:rsidRPr="00776282">
        <w:t>Case.</w:t>
      </w:r>
    </w:p>
    <w:p w14:paraId="02FA12C9" w14:textId="063D7C6B" w:rsidR="00CF0D7A" w:rsidRDefault="00DC702C" w:rsidP="00CF0D7A">
      <w:pPr>
        <w:pStyle w:val="Listeafsnit"/>
        <w:numPr>
          <w:ilvl w:val="2"/>
          <w:numId w:val="4"/>
        </w:numPr>
      </w:pPr>
      <w:r>
        <w:t>På Galleri side som man kommer til når man swipe til venstre, vil man få præsenteret et galleri.</w:t>
      </w:r>
    </w:p>
    <w:p w14:paraId="7FDAD77B" w14:textId="5CC60FED" w:rsidR="00DC702C" w:rsidRDefault="00DC702C" w:rsidP="00CF0D7A">
      <w:pPr>
        <w:pStyle w:val="Listeafsnit"/>
        <w:numPr>
          <w:ilvl w:val="2"/>
          <w:numId w:val="4"/>
        </w:numPr>
      </w:pPr>
      <w:r>
        <w:t>Galleriet består af 2 fremvisninger, side om side af billeder og et slideshow.</w:t>
      </w:r>
    </w:p>
    <w:p w14:paraId="355DEF95" w14:textId="2FAA7875" w:rsidR="00DC702C" w:rsidRDefault="00DC702C" w:rsidP="00CF0D7A">
      <w:pPr>
        <w:pStyle w:val="Listeafsnit"/>
        <w:numPr>
          <w:ilvl w:val="2"/>
          <w:numId w:val="4"/>
        </w:numPr>
      </w:pPr>
      <w:r>
        <w:t>Slideshowet bliver vist i toppen af galleriet som præsenterer alle billeder i galleriet</w:t>
      </w:r>
      <w:r w:rsidR="00524D44">
        <w:t xml:space="preserve"> med kort tids mellemrum.</w:t>
      </w:r>
    </w:p>
    <w:p w14:paraId="39DBF626" w14:textId="24FA5C2C" w:rsidR="00524D44" w:rsidRDefault="00524D44" w:rsidP="00CF0D7A">
      <w:pPr>
        <w:pStyle w:val="Listeafsnit"/>
        <w:numPr>
          <w:ilvl w:val="2"/>
          <w:numId w:val="4"/>
        </w:numPr>
      </w:pPr>
      <w:r>
        <w:t>Side om side visning bliver vist under slideshowet.</w:t>
      </w:r>
    </w:p>
    <w:p w14:paraId="33AEBEBB" w14:textId="5B116CF6" w:rsidR="00524D44" w:rsidRDefault="00524D44" w:rsidP="00CF0D7A">
      <w:pPr>
        <w:pStyle w:val="Listeafsnit"/>
        <w:numPr>
          <w:ilvl w:val="2"/>
          <w:numId w:val="4"/>
        </w:numPr>
      </w:pPr>
      <w:r>
        <w:t>Det skal være muligt at tilføje flere billeder til sit galleri</w:t>
      </w:r>
      <w:r w:rsidR="00E33EE0">
        <w:t xml:space="preserve"> ved tryk på en knap som åbner telefonens galleri.</w:t>
      </w:r>
    </w:p>
    <w:p w14:paraId="4CBAEC4A" w14:textId="2B7540CE" w:rsidR="00524D44" w:rsidRPr="00776282" w:rsidRDefault="00524D44" w:rsidP="00CF0D7A">
      <w:pPr>
        <w:pStyle w:val="Listeafsnit"/>
        <w:numPr>
          <w:ilvl w:val="2"/>
          <w:numId w:val="4"/>
        </w:numPr>
      </w:pPr>
      <w:r>
        <w:t>Alle ændringer skal kunne gemmes ved at trykke på en gem knap i toppen af siden.</w:t>
      </w:r>
    </w:p>
    <w:p w14:paraId="2C4E8A3E" w14:textId="201D7D41" w:rsidR="00970956" w:rsidRDefault="00970956" w:rsidP="00970956">
      <w:pPr>
        <w:pStyle w:val="Listeafsnit"/>
        <w:numPr>
          <w:ilvl w:val="1"/>
          <w:numId w:val="4"/>
        </w:numPr>
      </w:pPr>
      <w:r w:rsidRPr="00776282">
        <w:t>Success</w:t>
      </w:r>
      <w:r w:rsidR="00035FD3" w:rsidRPr="00776282">
        <w:t>.</w:t>
      </w:r>
    </w:p>
    <w:p w14:paraId="265AF31E" w14:textId="5262E4C7" w:rsidR="00CF0D7A" w:rsidRDefault="00524D44" w:rsidP="00CF0D7A">
      <w:pPr>
        <w:pStyle w:val="Listeafsnit"/>
        <w:numPr>
          <w:ilvl w:val="2"/>
          <w:numId w:val="4"/>
        </w:numPr>
      </w:pPr>
      <w:r>
        <w:t>At få succes på dette punkt vil være at når appen er åben og der swipe til venstre, vil man få præsenteret Galleri siden.</w:t>
      </w:r>
    </w:p>
    <w:p w14:paraId="36EF9856" w14:textId="3DBE5D66" w:rsidR="00524D44" w:rsidRDefault="00524D44" w:rsidP="00CF0D7A">
      <w:pPr>
        <w:pStyle w:val="Listeafsnit"/>
        <w:numPr>
          <w:ilvl w:val="2"/>
          <w:numId w:val="4"/>
        </w:numPr>
      </w:pPr>
      <w:r>
        <w:t>At få succes på dette punkt vil være at når Galleri side er præsenteret at alle billeder loades ind og slideshowet starter.</w:t>
      </w:r>
    </w:p>
    <w:p w14:paraId="4B11F137" w14:textId="0F4F50F9" w:rsidR="00524D44" w:rsidRDefault="00524D44" w:rsidP="00CF0D7A">
      <w:pPr>
        <w:pStyle w:val="Listeafsnit"/>
        <w:numPr>
          <w:ilvl w:val="2"/>
          <w:numId w:val="4"/>
        </w:numPr>
      </w:pPr>
      <w:r>
        <w:t>At få succes på dette punkt vil være at slideshowet viser alle billeder i galleriet med kort tids mellemrum.</w:t>
      </w:r>
    </w:p>
    <w:p w14:paraId="2733C815" w14:textId="215CA3B0" w:rsidR="00524D44" w:rsidRDefault="00524D44" w:rsidP="00CF0D7A">
      <w:pPr>
        <w:pStyle w:val="Listeafsnit"/>
        <w:numPr>
          <w:ilvl w:val="2"/>
          <w:numId w:val="4"/>
        </w:numPr>
      </w:pPr>
      <w:r>
        <w:t>At få succes på dette punkt vil være at alle billederne i galleriet bliver vist under slideshowet side om side.</w:t>
      </w:r>
    </w:p>
    <w:p w14:paraId="7A005E31" w14:textId="624FAA6E" w:rsidR="00524D44" w:rsidRDefault="00524D44" w:rsidP="00CF0D7A">
      <w:pPr>
        <w:pStyle w:val="Listeafsnit"/>
        <w:numPr>
          <w:ilvl w:val="2"/>
          <w:numId w:val="4"/>
        </w:numPr>
      </w:pPr>
      <w:r>
        <w:t>At få succes på dette punkt vil være at man kan trykke på en knap som åbner telefonens galleri og når man så trykker på et billede der vil det blive lagt ind i appen.</w:t>
      </w:r>
    </w:p>
    <w:p w14:paraId="254A22AB" w14:textId="08FAB678" w:rsidR="00524D44" w:rsidRPr="00776282" w:rsidRDefault="00524D44" w:rsidP="00CF0D7A">
      <w:pPr>
        <w:pStyle w:val="Listeafsnit"/>
        <w:numPr>
          <w:ilvl w:val="2"/>
          <w:numId w:val="4"/>
        </w:numPr>
      </w:pPr>
      <w:r>
        <w:t>At få succes på dette punkt vil være når man har lagt nogle billeder ind i appen og trykker på gem knappen så vil de også være der næste gang man starter appen.</w:t>
      </w:r>
    </w:p>
    <w:p w14:paraId="760EA0FE" w14:textId="77777777" w:rsidR="00524D44" w:rsidRDefault="00970956" w:rsidP="00524D44">
      <w:pPr>
        <w:pStyle w:val="Listeafsnit"/>
        <w:numPr>
          <w:ilvl w:val="1"/>
          <w:numId w:val="4"/>
        </w:numPr>
      </w:pPr>
      <w:r w:rsidRPr="00776282">
        <w:t>Fejl</w:t>
      </w:r>
      <w:r w:rsidR="00035FD3" w:rsidRPr="00776282">
        <w:t>.</w:t>
      </w:r>
    </w:p>
    <w:p w14:paraId="2A432EE7" w14:textId="0BBEDB85" w:rsidR="00524D44" w:rsidRDefault="00524D44" w:rsidP="00524D44">
      <w:pPr>
        <w:pStyle w:val="Listeafsnit"/>
        <w:numPr>
          <w:ilvl w:val="2"/>
          <w:numId w:val="4"/>
        </w:numPr>
      </w:pPr>
      <w:r>
        <w:t xml:space="preserve">At få </w:t>
      </w:r>
      <w:r>
        <w:t>fejl</w:t>
      </w:r>
      <w:r>
        <w:t xml:space="preserve"> på dette punkt vil være at når appen er åben og der swipe til venstre, vil man få præsenteret </w:t>
      </w:r>
      <w:r>
        <w:t>CV</w:t>
      </w:r>
      <w:r>
        <w:t xml:space="preserve"> siden</w:t>
      </w:r>
      <w:r>
        <w:t xml:space="preserve"> eller den slet ikke skifter side</w:t>
      </w:r>
      <w:r>
        <w:t>.</w:t>
      </w:r>
    </w:p>
    <w:p w14:paraId="6E6B2CDB" w14:textId="7CB2152D" w:rsidR="00524D44" w:rsidRDefault="00524D44" w:rsidP="00524D44">
      <w:pPr>
        <w:pStyle w:val="Listeafsnit"/>
        <w:numPr>
          <w:ilvl w:val="2"/>
          <w:numId w:val="4"/>
        </w:numPr>
      </w:pPr>
      <w:r>
        <w:t xml:space="preserve">At få </w:t>
      </w:r>
      <w:r w:rsidR="00AE6EAC">
        <w:t>f</w:t>
      </w:r>
      <w:r>
        <w:t>ejl</w:t>
      </w:r>
      <w:r>
        <w:t xml:space="preserve"> på dette punkt vil være at når Galleri side er præsenteret at alle billeder </w:t>
      </w:r>
      <w:r>
        <w:t xml:space="preserve">ikke </w:t>
      </w:r>
      <w:r>
        <w:t>loades ind og slideshowet</w:t>
      </w:r>
      <w:r>
        <w:t xml:space="preserve"> ikke</w:t>
      </w:r>
      <w:r>
        <w:t xml:space="preserve"> starter.</w:t>
      </w:r>
    </w:p>
    <w:p w14:paraId="20A4BEB4" w14:textId="4C297B6F" w:rsidR="00524D44" w:rsidRDefault="00524D44" w:rsidP="00524D44">
      <w:pPr>
        <w:pStyle w:val="Listeafsnit"/>
        <w:numPr>
          <w:ilvl w:val="2"/>
          <w:numId w:val="4"/>
        </w:numPr>
      </w:pPr>
      <w:r>
        <w:t xml:space="preserve">At få </w:t>
      </w:r>
      <w:r>
        <w:t>fejl</w:t>
      </w:r>
      <w:r>
        <w:t xml:space="preserve"> på dette punkt vil være at slideshowet</w:t>
      </w:r>
      <w:r w:rsidR="00AE6EAC">
        <w:t xml:space="preserve"> ikke</w:t>
      </w:r>
      <w:r>
        <w:t xml:space="preserve"> viser alle billeder i galleriet med kort tids mellemrum.</w:t>
      </w:r>
    </w:p>
    <w:p w14:paraId="6B34BDA7" w14:textId="18E10A85" w:rsidR="00524D44" w:rsidRDefault="00524D44" w:rsidP="00524D44">
      <w:pPr>
        <w:pStyle w:val="Listeafsnit"/>
        <w:numPr>
          <w:ilvl w:val="2"/>
          <w:numId w:val="4"/>
        </w:numPr>
      </w:pPr>
      <w:r>
        <w:t xml:space="preserve">At få </w:t>
      </w:r>
      <w:r w:rsidR="00AE6EAC">
        <w:t>fejl</w:t>
      </w:r>
      <w:r>
        <w:t xml:space="preserve"> på dette punkt vil være at alle billederne i galleriet</w:t>
      </w:r>
      <w:r w:rsidR="00AE6EAC">
        <w:t xml:space="preserve"> ikke</w:t>
      </w:r>
      <w:r>
        <w:t xml:space="preserve"> bliver vist under slideshowet side om side.</w:t>
      </w:r>
    </w:p>
    <w:p w14:paraId="615CADB2" w14:textId="64D65153" w:rsidR="00524D44" w:rsidRDefault="00524D44" w:rsidP="00524D44">
      <w:pPr>
        <w:pStyle w:val="Listeafsnit"/>
        <w:numPr>
          <w:ilvl w:val="2"/>
          <w:numId w:val="4"/>
        </w:numPr>
      </w:pPr>
      <w:r>
        <w:t xml:space="preserve">At få </w:t>
      </w:r>
      <w:r w:rsidR="00AE6EAC">
        <w:t>fejl</w:t>
      </w:r>
      <w:r>
        <w:t xml:space="preserve"> på dette punkt vil være at man</w:t>
      </w:r>
      <w:r w:rsidR="00AE6EAC">
        <w:t xml:space="preserve"> ikke</w:t>
      </w:r>
      <w:r>
        <w:t xml:space="preserve"> kan trykke på en knap som åbner telefonens galleri</w:t>
      </w:r>
      <w:r w:rsidR="00AE6EAC">
        <w:t>.</w:t>
      </w:r>
    </w:p>
    <w:p w14:paraId="1033EB6B" w14:textId="4A45AFC5" w:rsidR="00CF0D7A" w:rsidRPr="00776282" w:rsidRDefault="00524D44" w:rsidP="00524D44">
      <w:pPr>
        <w:pStyle w:val="Listeafsnit"/>
        <w:numPr>
          <w:ilvl w:val="2"/>
          <w:numId w:val="4"/>
        </w:numPr>
      </w:pPr>
      <w:r>
        <w:t xml:space="preserve">At få </w:t>
      </w:r>
      <w:r w:rsidR="00E33EE0">
        <w:t>fejl</w:t>
      </w:r>
      <w:r>
        <w:t xml:space="preserve"> på dette punkt vil være når man har lagt nogle billeder ind i appen og trykker på gem knappen så vil de </w:t>
      </w:r>
      <w:r w:rsidR="00E33EE0">
        <w:t>ikke</w:t>
      </w:r>
      <w:r>
        <w:t xml:space="preserve"> være der næste gang man starter appen.</w:t>
      </w:r>
    </w:p>
    <w:p w14:paraId="413E1985" w14:textId="77777777" w:rsidR="00455499" w:rsidRDefault="00455499">
      <w:r>
        <w:br w:type="page"/>
      </w:r>
    </w:p>
    <w:p w14:paraId="68883732" w14:textId="77603780" w:rsidR="00ED31E5" w:rsidRDefault="00970956" w:rsidP="00ED31E5">
      <w:pPr>
        <w:pStyle w:val="Listeafsnit"/>
        <w:numPr>
          <w:ilvl w:val="1"/>
          <w:numId w:val="4"/>
        </w:numPr>
      </w:pPr>
      <w:r w:rsidRPr="00776282">
        <w:lastRenderedPageBreak/>
        <w:t>Test</w:t>
      </w:r>
      <w:r w:rsidR="00035FD3" w:rsidRPr="00776282">
        <w:t>.</w:t>
      </w:r>
    </w:p>
    <w:p w14:paraId="27E7E518" w14:textId="15AF6BE7" w:rsidR="00524D44" w:rsidRDefault="00E33EE0" w:rsidP="00524D44">
      <w:pPr>
        <w:pStyle w:val="Listeafsnit"/>
        <w:numPr>
          <w:ilvl w:val="2"/>
          <w:numId w:val="4"/>
        </w:numPr>
      </w:pPr>
      <w:r>
        <w:t>Kør appen og se om Galleri siden bliver præsenteret når der swipe til venstre.</w:t>
      </w:r>
    </w:p>
    <w:p w14:paraId="57C2E5C5" w14:textId="0D9EFEAA" w:rsidR="00E33EE0" w:rsidRDefault="00E33EE0" w:rsidP="00524D44">
      <w:pPr>
        <w:pStyle w:val="Listeafsnit"/>
        <w:numPr>
          <w:ilvl w:val="2"/>
          <w:numId w:val="4"/>
        </w:numPr>
      </w:pPr>
      <w:r>
        <w:t>Se om der bliver vist et slideshow i toppen og billeder side om side når Galleri siden præsenteres.</w:t>
      </w:r>
    </w:p>
    <w:p w14:paraId="279C8A2A" w14:textId="133F4DF5" w:rsidR="00E33EE0" w:rsidRDefault="00E33EE0" w:rsidP="00524D44">
      <w:pPr>
        <w:pStyle w:val="Listeafsnit"/>
        <w:numPr>
          <w:ilvl w:val="2"/>
          <w:numId w:val="4"/>
        </w:numPr>
      </w:pPr>
      <w:r>
        <w:t>Se om alle billeder i galleriet bliver vist i slideshowet et efter et.</w:t>
      </w:r>
    </w:p>
    <w:p w14:paraId="7E9E7742" w14:textId="7F017324" w:rsidR="00E33EE0" w:rsidRDefault="00E33EE0" w:rsidP="00524D44">
      <w:pPr>
        <w:pStyle w:val="Listeafsnit"/>
        <w:numPr>
          <w:ilvl w:val="2"/>
          <w:numId w:val="4"/>
        </w:numPr>
      </w:pPr>
      <w:r>
        <w:t>Se alle billeder igennem og se om de bliver vist side om side i galleriet.</w:t>
      </w:r>
    </w:p>
    <w:p w14:paraId="75AB216A" w14:textId="1784F05C" w:rsidR="00E33EE0" w:rsidRDefault="0050431D" w:rsidP="00524D44">
      <w:pPr>
        <w:pStyle w:val="Listeafsnit"/>
        <w:numPr>
          <w:ilvl w:val="2"/>
          <w:numId w:val="4"/>
        </w:numPr>
      </w:pPr>
      <w:r>
        <w:t xml:space="preserve">Se om telefonens galleri åbnes ved tryk på en knap og så om </w:t>
      </w:r>
      <w:r w:rsidR="00455499">
        <w:t>billedet ligges ind i appen når man trykker på billedet i telefonens galleri.</w:t>
      </w:r>
    </w:p>
    <w:p w14:paraId="6205AB79" w14:textId="1186B1D0" w:rsidR="00455499" w:rsidRPr="00776282" w:rsidRDefault="00455499" w:rsidP="00524D44">
      <w:pPr>
        <w:pStyle w:val="Listeafsnit"/>
        <w:numPr>
          <w:ilvl w:val="2"/>
          <w:numId w:val="4"/>
        </w:numPr>
      </w:pPr>
      <w:r>
        <w:t xml:space="preserve">Se om alle billeder der er lagt ind gennem telefonens galleri </w:t>
      </w:r>
      <w:proofErr w:type="gramStart"/>
      <w:r>
        <w:t>stadig</w:t>
      </w:r>
      <w:proofErr w:type="gramEnd"/>
      <w:r>
        <w:t xml:space="preserve"> er der efter der er trykket gem i toppen af siden når appen køres på ny.</w:t>
      </w:r>
    </w:p>
    <w:sectPr w:rsidR="00455499" w:rsidRPr="00776282" w:rsidSect="004A0122">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C3A21" w14:textId="77777777" w:rsidR="00086CCF" w:rsidRDefault="00086CCF" w:rsidP="00802C77">
      <w:pPr>
        <w:spacing w:after="0" w:line="240" w:lineRule="auto"/>
      </w:pPr>
      <w:r>
        <w:separator/>
      </w:r>
    </w:p>
  </w:endnote>
  <w:endnote w:type="continuationSeparator" w:id="0">
    <w:p w14:paraId="4C6FF155" w14:textId="77777777" w:rsidR="00086CCF" w:rsidRDefault="00086CCF" w:rsidP="008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43284"/>
      <w:docPartObj>
        <w:docPartGallery w:val="Page Numbers (Bottom of Page)"/>
        <w:docPartUnique/>
      </w:docPartObj>
    </w:sdtPr>
    <w:sdtEndPr/>
    <w:sdtContent>
      <w:p w14:paraId="5470B86E" w14:textId="1C651C2A" w:rsidR="00802C77" w:rsidRDefault="00802C77">
        <w:pPr>
          <w:pStyle w:val="Sidefod"/>
          <w:jc w:val="right"/>
        </w:pPr>
        <w:r>
          <w:fldChar w:fldCharType="begin"/>
        </w:r>
        <w:r>
          <w:instrText>PAGE   \* MERGEFORMAT</w:instrText>
        </w:r>
        <w:r>
          <w:fldChar w:fldCharType="separate"/>
        </w:r>
        <w:r>
          <w:t>2</w:t>
        </w:r>
        <w:r>
          <w:fldChar w:fldCharType="end"/>
        </w:r>
      </w:p>
    </w:sdtContent>
  </w:sdt>
  <w:p w14:paraId="172D2C70" w14:textId="77777777" w:rsidR="00802C77" w:rsidRDefault="00802C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3A81D" w14:textId="77777777" w:rsidR="00086CCF" w:rsidRDefault="00086CCF" w:rsidP="00802C77">
      <w:pPr>
        <w:spacing w:after="0" w:line="240" w:lineRule="auto"/>
      </w:pPr>
      <w:r>
        <w:separator/>
      </w:r>
    </w:p>
  </w:footnote>
  <w:footnote w:type="continuationSeparator" w:id="0">
    <w:p w14:paraId="7BE9DBA4" w14:textId="77777777" w:rsidR="00086CCF" w:rsidRDefault="00086CCF" w:rsidP="00802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AFF0" w14:textId="25E96674" w:rsidR="00802C77" w:rsidRPr="00802C77" w:rsidRDefault="00802C77">
    <w:pPr>
      <w:pStyle w:val="Sidehoved"/>
    </w:pPr>
    <w:r w:rsidRPr="00802C77">
      <w:t>Christoffer Petersen</w:t>
    </w:r>
    <w:r>
      <w:ptab w:relativeTo="margin" w:alignment="center" w:leader="none"/>
    </w:r>
    <w:r>
      <w:t>15/02-21 – 19/02-21</w:t>
    </w:r>
    <w:r>
      <w:ptab w:relativeTo="margin" w:alignment="right" w:leader="none"/>
    </w:r>
    <w:r>
      <w:t>cmpe.skp@edu.mercantec.d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E0AAC"/>
    <w:multiLevelType w:val="hybridMultilevel"/>
    <w:tmpl w:val="435ED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44681"/>
    <w:multiLevelType w:val="hybridMultilevel"/>
    <w:tmpl w:val="435ED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23DB4"/>
    <w:multiLevelType w:val="hybridMultilevel"/>
    <w:tmpl w:val="DC1A6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90FA2"/>
    <w:multiLevelType w:val="hybridMultilevel"/>
    <w:tmpl w:val="BBE8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2622B"/>
    <w:multiLevelType w:val="hybridMultilevel"/>
    <w:tmpl w:val="AFE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44"/>
    <w:rsid w:val="00035FD3"/>
    <w:rsid w:val="0006453F"/>
    <w:rsid w:val="00086CCF"/>
    <w:rsid w:val="000F4082"/>
    <w:rsid w:val="00103CAF"/>
    <w:rsid w:val="001401BC"/>
    <w:rsid w:val="001713B9"/>
    <w:rsid w:val="001976F2"/>
    <w:rsid w:val="001C638F"/>
    <w:rsid w:val="001F2B01"/>
    <w:rsid w:val="00305F16"/>
    <w:rsid w:val="003469A5"/>
    <w:rsid w:val="00455499"/>
    <w:rsid w:val="00463F40"/>
    <w:rsid w:val="004868FB"/>
    <w:rsid w:val="004A0122"/>
    <w:rsid w:val="004F78E4"/>
    <w:rsid w:val="00501B7F"/>
    <w:rsid w:val="0050431D"/>
    <w:rsid w:val="00524D44"/>
    <w:rsid w:val="00525FEE"/>
    <w:rsid w:val="00567C78"/>
    <w:rsid w:val="005A3C50"/>
    <w:rsid w:val="005D0C7E"/>
    <w:rsid w:val="005D3F90"/>
    <w:rsid w:val="005F552E"/>
    <w:rsid w:val="005F5878"/>
    <w:rsid w:val="0064726B"/>
    <w:rsid w:val="00652DE3"/>
    <w:rsid w:val="00680D44"/>
    <w:rsid w:val="006C4F8B"/>
    <w:rsid w:val="00776282"/>
    <w:rsid w:val="0078504B"/>
    <w:rsid w:val="007A4EC9"/>
    <w:rsid w:val="00802C77"/>
    <w:rsid w:val="0082765F"/>
    <w:rsid w:val="00887BBD"/>
    <w:rsid w:val="00921F94"/>
    <w:rsid w:val="009357EE"/>
    <w:rsid w:val="00952A47"/>
    <w:rsid w:val="00970956"/>
    <w:rsid w:val="009B1CC7"/>
    <w:rsid w:val="009E6187"/>
    <w:rsid w:val="00A73956"/>
    <w:rsid w:val="00A81692"/>
    <w:rsid w:val="00AE6EAC"/>
    <w:rsid w:val="00B52019"/>
    <w:rsid w:val="00B64154"/>
    <w:rsid w:val="00B669B3"/>
    <w:rsid w:val="00C01A33"/>
    <w:rsid w:val="00C05DF6"/>
    <w:rsid w:val="00C40392"/>
    <w:rsid w:val="00CC1035"/>
    <w:rsid w:val="00CF0D7A"/>
    <w:rsid w:val="00CF585C"/>
    <w:rsid w:val="00D071D6"/>
    <w:rsid w:val="00D10158"/>
    <w:rsid w:val="00D1216C"/>
    <w:rsid w:val="00D62EFD"/>
    <w:rsid w:val="00D807E3"/>
    <w:rsid w:val="00DB7079"/>
    <w:rsid w:val="00DC702C"/>
    <w:rsid w:val="00DD6043"/>
    <w:rsid w:val="00E236D1"/>
    <w:rsid w:val="00E33EE0"/>
    <w:rsid w:val="00E541FC"/>
    <w:rsid w:val="00EB0384"/>
    <w:rsid w:val="00ED31E5"/>
    <w:rsid w:val="00EE20AD"/>
    <w:rsid w:val="00F7235F"/>
    <w:rsid w:val="00FB374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FDF0"/>
  <w15:chartTrackingRefBased/>
  <w15:docId w15:val="{9A978DF5-3F8F-466C-8D77-C9B246A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B52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54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54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5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5201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52019"/>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52019"/>
    <w:rPr>
      <w:rFonts w:eastAsiaTheme="minorEastAsia"/>
      <w:color w:val="5A5A5A" w:themeColor="text1" w:themeTint="A5"/>
      <w:spacing w:val="15"/>
    </w:rPr>
  </w:style>
  <w:style w:type="character" w:customStyle="1" w:styleId="Overskrift1Tegn">
    <w:name w:val="Overskrift 1 Tegn"/>
    <w:basedOn w:val="Standardskrifttypeiafsnit"/>
    <w:link w:val="Overskrift1"/>
    <w:uiPriority w:val="9"/>
    <w:rsid w:val="00B52019"/>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52019"/>
    <w:pPr>
      <w:outlineLvl w:val="9"/>
    </w:pPr>
  </w:style>
  <w:style w:type="paragraph" w:styleId="Indholdsfortegnelse1">
    <w:name w:val="toc 1"/>
    <w:basedOn w:val="Normal"/>
    <w:next w:val="Normal"/>
    <w:autoRedefine/>
    <w:uiPriority w:val="39"/>
    <w:unhideWhenUsed/>
    <w:rsid w:val="00887BBD"/>
    <w:pPr>
      <w:spacing w:after="100"/>
    </w:pPr>
  </w:style>
  <w:style w:type="character" w:styleId="Hyperlink">
    <w:name w:val="Hyperlink"/>
    <w:basedOn w:val="Standardskrifttypeiafsnit"/>
    <w:uiPriority w:val="99"/>
    <w:unhideWhenUsed/>
    <w:rsid w:val="00887BBD"/>
    <w:rPr>
      <w:color w:val="0563C1" w:themeColor="hyperlink"/>
      <w:u w:val="single"/>
    </w:rPr>
  </w:style>
  <w:style w:type="paragraph" w:styleId="Listeafsnit">
    <w:name w:val="List Paragraph"/>
    <w:basedOn w:val="Normal"/>
    <w:uiPriority w:val="34"/>
    <w:qFormat/>
    <w:rsid w:val="00887BBD"/>
    <w:pPr>
      <w:ind w:left="720"/>
      <w:contextualSpacing/>
    </w:pPr>
  </w:style>
  <w:style w:type="paragraph" w:styleId="Sidehoved">
    <w:name w:val="header"/>
    <w:basedOn w:val="Normal"/>
    <w:link w:val="SidehovedTegn"/>
    <w:uiPriority w:val="99"/>
    <w:unhideWhenUsed/>
    <w:rsid w:val="00802C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802C77"/>
  </w:style>
  <w:style w:type="paragraph" w:styleId="Sidefod">
    <w:name w:val="footer"/>
    <w:basedOn w:val="Normal"/>
    <w:link w:val="SidefodTegn"/>
    <w:uiPriority w:val="99"/>
    <w:unhideWhenUsed/>
    <w:rsid w:val="00802C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802C77"/>
  </w:style>
  <w:style w:type="character" w:customStyle="1" w:styleId="Overskrift2Tegn">
    <w:name w:val="Overskrift 2 Tegn"/>
    <w:basedOn w:val="Standardskrifttypeiafsnit"/>
    <w:link w:val="Overskrift2"/>
    <w:uiPriority w:val="9"/>
    <w:rsid w:val="00E541FC"/>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E541FC"/>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E541FC"/>
    <w:pPr>
      <w:spacing w:after="100"/>
      <w:ind w:left="440"/>
    </w:pPr>
  </w:style>
  <w:style w:type="paragraph" w:styleId="Indholdsfortegnelse2">
    <w:name w:val="toc 2"/>
    <w:basedOn w:val="Normal"/>
    <w:next w:val="Normal"/>
    <w:autoRedefine/>
    <w:uiPriority w:val="39"/>
    <w:unhideWhenUsed/>
    <w:rsid w:val="00DB70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524D-B88D-4305-A562-3390AF5D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1913</Words>
  <Characters>1090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Møller Petersen</dc:creator>
  <cp:keywords/>
  <dc:description/>
  <cp:lastModifiedBy>Christoffer Møller Petersen</cp:lastModifiedBy>
  <cp:revision>46</cp:revision>
  <dcterms:created xsi:type="dcterms:W3CDTF">2021-02-15T09:21:00Z</dcterms:created>
  <dcterms:modified xsi:type="dcterms:W3CDTF">2021-02-16T09:48:00Z</dcterms:modified>
</cp:coreProperties>
</file>